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574C" w14:textId="77777777" w:rsidR="00BF7464" w:rsidRPr="005E378F" w:rsidRDefault="00B03901" w:rsidP="005E378F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r w:rsidRPr="005E378F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MODUL AJAR</w:t>
      </w:r>
      <w:r w:rsidR="009222A2" w:rsidRPr="005E378F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 xml:space="preserve"> </w:t>
      </w:r>
    </w:p>
    <w:p w14:paraId="6C2FDA78" w14:textId="77777777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2DD21F6" w14:textId="7D0B8136" w:rsidR="004C260C" w:rsidRPr="005E378F" w:rsidRDefault="002E17BE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Satu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Pendidikan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>: SMK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>egeri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1 Ranah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esisir</w:t>
      </w:r>
      <w:proofErr w:type="spellEnd"/>
    </w:p>
    <w:p w14:paraId="786C9149" w14:textId="2F353E38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Alamat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Jalan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Bukit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Sangkar</w:t>
      </w:r>
      <w:proofErr w:type="spellEnd"/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uyuh</w:t>
      </w:r>
      <w:proofErr w:type="spellEnd"/>
      <w:r w:rsidR="00485198">
        <w:rPr>
          <w:rFonts w:ascii="Times New Roman" w:hAnsi="Times New Roman" w:cs="Times New Roman"/>
          <w:color w:val="000000" w:themeColor="text1"/>
          <w:lang w:val="en-US"/>
        </w:rPr>
        <w:t>, Balai Selasa</w:t>
      </w:r>
    </w:p>
    <w:p w14:paraId="780EA331" w14:textId="7F6DD7A0" w:rsidR="006D4EEF" w:rsidRPr="005E378F" w:rsidRDefault="006D4EEF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Program/</w:t>
      </w: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onsentrasi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ahli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Dasar-Dasar Program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Kejuruan</w:t>
      </w:r>
      <w:proofErr w:type="spellEnd"/>
    </w:p>
    <w:p w14:paraId="5187BCDB" w14:textId="77777777" w:rsidR="00927158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Mata Pelajaran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>: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Dasar-Dasar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Agribisnis</w:t>
      </w:r>
      <w:proofErr w:type="spellEnd"/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Perikanan</w:t>
      </w:r>
      <w:proofErr w:type="spellEnd"/>
      <w:r w:rsidR="00927158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3508264" w14:textId="71291E99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las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6D4EEF" w:rsidRPr="005E378F">
        <w:rPr>
          <w:rFonts w:ascii="Times New Roman" w:hAnsi="Times New Roman" w:cs="Times New Roman"/>
          <w:color w:val="000000" w:themeColor="text1"/>
          <w:lang w:val="en-US"/>
        </w:rPr>
        <w:t>Fase/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X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/ 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E </w:t>
      </w:r>
      <w:r w:rsidR="006D4EEF" w:rsidRPr="005E378F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>Ganjil</w:t>
      </w:r>
      <w:proofErr w:type="spellEnd"/>
    </w:p>
    <w:p w14:paraId="62A6FD35" w14:textId="1B3458C2" w:rsidR="004C260C" w:rsidRPr="005E378F" w:rsidRDefault="00B21409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Durasi</w:t>
      </w:r>
      <w:proofErr w:type="spellEnd"/>
      <w:r w:rsidR="00EF0B4A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F0B4A" w:rsidRPr="005E378F">
        <w:rPr>
          <w:rFonts w:ascii="Times New Roman" w:hAnsi="Times New Roman" w:cs="Times New Roman"/>
          <w:color w:val="000000" w:themeColor="text1"/>
          <w:lang w:val="en-US"/>
        </w:rPr>
        <w:t>Pembelajar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:  </w:t>
      </w:r>
      <w:r w:rsidR="004C260C" w:rsidRPr="005E378F">
        <w:rPr>
          <w:rFonts w:ascii="Times New Roman" w:hAnsi="Times New Roman" w:cs="Times New Roman"/>
          <w:color w:val="000000" w:themeColor="text1"/>
          <w:lang w:val="en-US"/>
        </w:rPr>
        <w:t>JP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957755">
        <w:rPr>
          <w:rFonts w:ascii="Times New Roman" w:hAnsi="Times New Roman" w:cs="Times New Roman"/>
          <w:color w:val="000000" w:themeColor="text1"/>
          <w:lang w:val="en-US"/>
        </w:rPr>
        <w:t>( x</w:t>
      </w:r>
      <w:proofErr w:type="gramEnd"/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45 </w:t>
      </w:r>
      <w:proofErr w:type="spellStart"/>
      <w:r w:rsidR="00957755">
        <w:rPr>
          <w:rFonts w:ascii="Times New Roman" w:hAnsi="Times New Roman" w:cs="Times New Roman"/>
          <w:color w:val="000000" w:themeColor="text1"/>
          <w:lang w:val="en-US"/>
        </w:rPr>
        <w:t>menit</w:t>
      </w:r>
      <w:proofErr w:type="spellEnd"/>
      <w:r w:rsidR="00957755"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B4CD403" w14:textId="77777777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2529C" w:rsidRPr="005E378F">
        <w:rPr>
          <w:rFonts w:ascii="Times New Roman" w:hAnsi="Times New Roman" w:cs="Times New Roman"/>
          <w:color w:val="000000" w:themeColor="text1"/>
          <w:lang w:val="en-US"/>
        </w:rPr>
        <w:t>Ajar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 2025/2026</w:t>
      </w:r>
    </w:p>
    <w:p w14:paraId="0D6E574D" w14:textId="77777777" w:rsidR="009222A2" w:rsidRPr="005E378F" w:rsidRDefault="009222A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28"/>
        <w:gridCol w:w="1826"/>
        <w:gridCol w:w="467"/>
        <w:gridCol w:w="1486"/>
        <w:gridCol w:w="1464"/>
        <w:gridCol w:w="280"/>
        <w:gridCol w:w="1549"/>
        <w:gridCol w:w="409"/>
        <w:gridCol w:w="956"/>
        <w:gridCol w:w="80"/>
        <w:gridCol w:w="339"/>
        <w:gridCol w:w="14"/>
        <w:gridCol w:w="307"/>
        <w:gridCol w:w="367"/>
        <w:gridCol w:w="2278"/>
      </w:tblGrid>
      <w:tr w:rsidR="005E378F" w:rsidRPr="005E378F" w14:paraId="3D0F617C" w14:textId="77777777" w:rsidTr="00163549">
        <w:tc>
          <w:tcPr>
            <w:tcW w:w="1928" w:type="dxa"/>
            <w:vMerge w:val="restart"/>
            <w:shd w:val="clear" w:color="auto" w:fill="6CA644"/>
            <w:vAlign w:val="center"/>
          </w:tcPr>
          <w:p w14:paraId="5D17E123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05" w:hanging="305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dentifikasi</w:t>
            </w:r>
            <w:proofErr w:type="spellEnd"/>
          </w:p>
        </w:tc>
        <w:tc>
          <w:tcPr>
            <w:tcW w:w="11822" w:type="dxa"/>
            <w:gridSpan w:val="14"/>
            <w:shd w:val="clear" w:color="auto" w:fill="C5E0B3" w:themeFill="accent6" w:themeFillTint="66"/>
          </w:tcPr>
          <w:p w14:paraId="7824F672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dik  </w:t>
            </w:r>
          </w:p>
        </w:tc>
      </w:tr>
      <w:tr w:rsidR="005E378F" w:rsidRPr="005E378F" w14:paraId="3A2F3393" w14:textId="77777777" w:rsidTr="00163549">
        <w:tc>
          <w:tcPr>
            <w:tcW w:w="1928" w:type="dxa"/>
            <w:vMerge/>
            <w:shd w:val="clear" w:color="auto" w:fill="6CA644"/>
          </w:tcPr>
          <w:p w14:paraId="121BA572" w14:textId="77777777" w:rsidR="007B53A5" w:rsidRPr="005E378F" w:rsidRDefault="007B53A5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14:paraId="49A6C042" w14:textId="77777777" w:rsidR="00957755" w:rsidRP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Pengetahuan</w:t>
            </w:r>
            <w:proofErr w:type="spellEnd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awal</w:t>
            </w:r>
            <w:proofErr w:type="spellEnd"/>
          </w:p>
          <w:p w14:paraId="1D2A8682" w14:textId="77777777" w:rsid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14:paraId="0376FD9A" w14:textId="77777777" w:rsid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6EB9E4B" w14:textId="77777777" w:rsidR="007B53A5" w:rsidRPr="00957755" w:rsidRDefault="007B53A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kebutuhan</w:t>
            </w:r>
            <w:proofErr w:type="spellEnd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belajar</w:t>
            </w:r>
            <w:proofErr w:type="spellEnd"/>
          </w:p>
        </w:tc>
        <w:tc>
          <w:tcPr>
            <w:tcW w:w="9996" w:type="dxa"/>
            <w:gridSpan w:val="13"/>
          </w:tcPr>
          <w:p w14:paraId="5A10F014" w14:textId="0676048E" w:rsidR="00927158" w:rsidRDefault="00747AE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ud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memiliki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ambaran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wawasan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i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menyeluruh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getahu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keahli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merupak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kill yang sangat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ti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gembang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usaha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Wawas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mampu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menumbuhk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sion dan vision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merencanak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melaksanak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belajar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74CA45D" w14:textId="0625C973" w:rsidR="001146E2" w:rsidRDefault="00747AE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ungki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n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antara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ngk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lik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ob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>memeliharan</w:t>
            </w:r>
            <w:proofErr w:type="spellEnd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sekedar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menikmati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keindah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-ikan yang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da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ikolam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isungai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14:paraId="757C3CA3" w14:textId="5984B82E" w:rsidR="007B53A5" w:rsidRPr="005E378F" w:rsidRDefault="00A4098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utuh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je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inc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lmi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yaitu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derta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ystem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berbaga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bersirip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  <w:r w:rsidR="005B0A3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5E378F" w:rsidRPr="005E378F" w14:paraId="0A26ED7A" w14:textId="77777777" w:rsidTr="00163549">
        <w:tc>
          <w:tcPr>
            <w:tcW w:w="1928" w:type="dxa"/>
            <w:vMerge/>
            <w:shd w:val="clear" w:color="auto" w:fill="6CA644"/>
          </w:tcPr>
          <w:p w14:paraId="3FDA59B5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36B03D49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teri Pelajaran</w:t>
            </w:r>
          </w:p>
        </w:tc>
        <w:tc>
          <w:tcPr>
            <w:tcW w:w="9996" w:type="dxa"/>
            <w:gridSpan w:val="13"/>
          </w:tcPr>
          <w:p w14:paraId="222BECC4" w14:textId="1C8A8789" w:rsidR="00E124B0" w:rsidRPr="005E378F" w:rsidRDefault="004358AA" w:rsidP="005E37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rikan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digolong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hidupny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k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rikan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digolong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ik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ul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rsiri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ik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rtul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ersiri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163549" w:rsidRPr="005E378F" w14:paraId="60117313" w14:textId="77777777" w:rsidTr="00163549">
        <w:tc>
          <w:tcPr>
            <w:tcW w:w="1928" w:type="dxa"/>
            <w:vMerge/>
            <w:shd w:val="clear" w:color="auto" w:fill="6CA644"/>
          </w:tcPr>
          <w:p w14:paraId="127125B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 w:val="restart"/>
            <w:shd w:val="clear" w:color="auto" w:fill="C5E0B3" w:themeFill="accent6" w:themeFillTint="66"/>
            <w:vAlign w:val="center"/>
          </w:tcPr>
          <w:p w14:paraId="19C14A8E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en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f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ulusan</w:t>
            </w:r>
            <w:proofErr w:type="spellEnd"/>
          </w:p>
        </w:tc>
        <w:tc>
          <w:tcPr>
            <w:tcW w:w="1953" w:type="dxa"/>
            <w:gridSpan w:val="2"/>
          </w:tcPr>
          <w:p w14:paraId="2755F856" w14:textId="77777777" w:rsidR="00E124B0" w:rsidRPr="005E378F" w:rsidRDefault="00EF7D0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4658" w:type="dxa"/>
            <w:gridSpan w:val="5"/>
          </w:tcPr>
          <w:p w14:paraId="2824D169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im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taqw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had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han YME</w:t>
            </w:r>
          </w:p>
        </w:tc>
        <w:tc>
          <w:tcPr>
            <w:tcW w:w="419" w:type="dxa"/>
            <w:gridSpan w:val="2"/>
          </w:tcPr>
          <w:p w14:paraId="27827EA4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2966" w:type="dxa"/>
            <w:gridSpan w:val="4"/>
          </w:tcPr>
          <w:p w14:paraId="544116B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munikasi</w:t>
            </w:r>
            <w:proofErr w:type="spellEnd"/>
          </w:p>
        </w:tc>
      </w:tr>
      <w:tr w:rsidR="00163549" w:rsidRPr="005E378F" w14:paraId="50A59626" w14:textId="77777777" w:rsidTr="00163549">
        <w:tc>
          <w:tcPr>
            <w:tcW w:w="1928" w:type="dxa"/>
            <w:vMerge/>
            <w:shd w:val="clear" w:color="auto" w:fill="6CA644"/>
          </w:tcPr>
          <w:p w14:paraId="18787EC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/>
            <w:shd w:val="clear" w:color="auto" w:fill="C5E0B3" w:themeFill="accent6" w:themeFillTint="66"/>
          </w:tcPr>
          <w:p w14:paraId="61A3D707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657D1FB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4658" w:type="dxa"/>
            <w:gridSpan w:val="5"/>
          </w:tcPr>
          <w:p w14:paraId="0C3709E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wargaan</w:t>
            </w:r>
            <w:proofErr w:type="spellEnd"/>
          </w:p>
        </w:tc>
        <w:tc>
          <w:tcPr>
            <w:tcW w:w="419" w:type="dxa"/>
            <w:gridSpan w:val="2"/>
          </w:tcPr>
          <w:p w14:paraId="3683828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66" w:type="dxa"/>
            <w:gridSpan w:val="4"/>
          </w:tcPr>
          <w:p w14:paraId="6E33B4A2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sehatan</w:t>
            </w:r>
          </w:p>
        </w:tc>
      </w:tr>
      <w:tr w:rsidR="00163549" w:rsidRPr="005E378F" w14:paraId="1B7CC0C0" w14:textId="77777777" w:rsidTr="00163549">
        <w:tc>
          <w:tcPr>
            <w:tcW w:w="1928" w:type="dxa"/>
            <w:vMerge/>
            <w:shd w:val="clear" w:color="auto" w:fill="6CA644"/>
          </w:tcPr>
          <w:p w14:paraId="7B7E0DD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/>
            <w:shd w:val="clear" w:color="auto" w:fill="C5E0B3" w:themeFill="accent6" w:themeFillTint="66"/>
          </w:tcPr>
          <w:p w14:paraId="2DE5C95F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636B1A73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58" w:type="dxa"/>
            <w:gridSpan w:val="5"/>
          </w:tcPr>
          <w:p w14:paraId="1EE29EE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reativitas</w:t>
            </w:r>
            <w:proofErr w:type="spellEnd"/>
          </w:p>
        </w:tc>
        <w:tc>
          <w:tcPr>
            <w:tcW w:w="419" w:type="dxa"/>
            <w:gridSpan w:val="2"/>
          </w:tcPr>
          <w:p w14:paraId="76F781D9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2966" w:type="dxa"/>
            <w:gridSpan w:val="4"/>
          </w:tcPr>
          <w:p w14:paraId="103D51EE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laborasi</w:t>
            </w:r>
            <w:proofErr w:type="spellEnd"/>
          </w:p>
        </w:tc>
      </w:tr>
      <w:tr w:rsidR="00163549" w:rsidRPr="005E378F" w14:paraId="2579058E" w14:textId="77777777" w:rsidTr="00163549">
        <w:tc>
          <w:tcPr>
            <w:tcW w:w="1928" w:type="dxa"/>
            <w:vMerge/>
            <w:shd w:val="clear" w:color="auto" w:fill="6CA644"/>
          </w:tcPr>
          <w:p w14:paraId="1BFB3C73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/>
            <w:shd w:val="clear" w:color="auto" w:fill="C5E0B3" w:themeFill="accent6" w:themeFillTint="66"/>
          </w:tcPr>
          <w:p w14:paraId="104AD22F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216E16B7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58" w:type="dxa"/>
            <w:gridSpan w:val="5"/>
          </w:tcPr>
          <w:p w14:paraId="176A227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andirian</w:t>
            </w:r>
            <w:proofErr w:type="spellEnd"/>
          </w:p>
        </w:tc>
        <w:tc>
          <w:tcPr>
            <w:tcW w:w="419" w:type="dxa"/>
            <w:gridSpan w:val="2"/>
          </w:tcPr>
          <w:p w14:paraId="5DB889E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66" w:type="dxa"/>
            <w:gridSpan w:val="4"/>
          </w:tcPr>
          <w:p w14:paraId="0B8FC4AE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al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ritis</w:t>
            </w:r>
            <w:proofErr w:type="spellEnd"/>
          </w:p>
        </w:tc>
      </w:tr>
      <w:tr w:rsidR="005E378F" w:rsidRPr="005E378F" w14:paraId="540FC4E4" w14:textId="77777777" w:rsidTr="00163549">
        <w:tc>
          <w:tcPr>
            <w:tcW w:w="1928" w:type="dxa"/>
            <w:vMerge w:val="restart"/>
            <w:shd w:val="clear" w:color="auto" w:fill="6CA644"/>
            <w:vAlign w:val="center"/>
          </w:tcPr>
          <w:p w14:paraId="2ED6D0DC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Desain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lastRenderedPageBreak/>
              <w:t>Pembelajaran</w:t>
            </w:r>
            <w:proofErr w:type="spellEnd"/>
          </w:p>
        </w:tc>
        <w:tc>
          <w:tcPr>
            <w:tcW w:w="1826" w:type="dxa"/>
            <w:shd w:val="clear" w:color="auto" w:fill="C5E0B3" w:themeFill="accent6" w:themeFillTint="66"/>
          </w:tcPr>
          <w:p w14:paraId="02174B36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Ca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52AD0E70" w14:textId="267EA548" w:rsidR="00E124B0" w:rsidRPr="00AC693D" w:rsidRDefault="00AC693D" w:rsidP="005E37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lastRenderedPageBreak/>
              <w:t xml:space="preserve">Pada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khir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fase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E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sert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didik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ampu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emaham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tentang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arakteristik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omoditas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ikanan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yaitu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lastRenderedPageBreak/>
              <w:t>morfologi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natomi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serta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system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fisiologis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pada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bagai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omoditas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ikanan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seperti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ikan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finfish),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ekerangan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oluska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),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udang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/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epiting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/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rajungan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crustacea), dan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rumput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laut</w:t>
            </w:r>
            <w:proofErr w:type="spellEnd"/>
            <w:r w:rsidR="00BF2A29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.</w:t>
            </w:r>
          </w:p>
        </w:tc>
      </w:tr>
      <w:tr w:rsidR="005E378F" w:rsidRPr="005E378F" w14:paraId="4AFA23EB" w14:textId="77777777" w:rsidTr="00163549">
        <w:tc>
          <w:tcPr>
            <w:tcW w:w="1928" w:type="dxa"/>
            <w:vMerge/>
            <w:shd w:val="clear" w:color="auto" w:fill="6CA644"/>
          </w:tcPr>
          <w:p w14:paraId="7C014660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57F5D220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ta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ipl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lmu</w:t>
            </w:r>
            <w:proofErr w:type="spellEnd"/>
          </w:p>
        </w:tc>
        <w:tc>
          <w:tcPr>
            <w:tcW w:w="9996" w:type="dxa"/>
            <w:gridSpan w:val="13"/>
          </w:tcPr>
          <w:p w14:paraId="0C8AFC35" w14:textId="779B43D3" w:rsidR="00E124B0" w:rsidRPr="005E378F" w:rsidRDefault="00AC693D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PAS</w:t>
            </w:r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kh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idup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,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didik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warganegara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lestari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, Bahasa Indonesia (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5E378F" w:rsidRPr="005E378F" w14:paraId="2E19C1BD" w14:textId="77777777" w:rsidTr="00163549">
        <w:tc>
          <w:tcPr>
            <w:tcW w:w="1928" w:type="dxa"/>
            <w:vMerge/>
            <w:shd w:val="clear" w:color="auto" w:fill="6CA644"/>
          </w:tcPr>
          <w:p w14:paraId="7940BDB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43BB2365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7D49B4BA" w14:textId="77777777" w:rsidR="00E60293" w:rsidRPr="005E378F" w:rsidRDefault="001128DE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</w:rPr>
              <w:t>diharap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</w:p>
          <w:p w14:paraId="63142623" w14:textId="77777777" w:rsidR="001128DE" w:rsidRPr="008F0197" w:rsidRDefault="00AC693D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maham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aspek</w:t>
            </w:r>
            <w:proofErr w:type="spellEnd"/>
            <w:r w:rsidR="00967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agribisnis</w:t>
            </w:r>
            <w:proofErr w:type="spellEnd"/>
            <w:r w:rsidR="00967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melalui</w:t>
            </w:r>
            <w:proofErr w:type="spellEnd"/>
            <w:r w:rsidR="00967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karakteristik</w:t>
            </w:r>
            <w:proofErr w:type="spellEnd"/>
            <w:r w:rsidR="00967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komoditas</w:t>
            </w:r>
            <w:proofErr w:type="spellEnd"/>
            <w:r w:rsidR="00967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</w:rPr>
              <w:t>perikanan</w:t>
            </w:r>
            <w:proofErr w:type="spellEnd"/>
          </w:p>
          <w:p w14:paraId="08C17287" w14:textId="77777777" w:rsidR="008F0197" w:rsidRPr="00967CEE" w:rsidRDefault="008F0197" w:rsidP="008F0197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kan </w:t>
            </w:r>
            <w:proofErr w:type="spellStart"/>
            <w:r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in fish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</w:p>
          <w:p w14:paraId="54491B13" w14:textId="0C3B4BB6" w:rsidR="008F0197" w:rsidRPr="008F0197" w:rsidRDefault="008F0197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Mollusca)</w:t>
            </w:r>
          </w:p>
          <w:p w14:paraId="1D2945D5" w14:textId="59D44BC6" w:rsidR="008F0197" w:rsidRPr="00967CEE" w:rsidRDefault="008F0197" w:rsidP="008F0197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>(crustacea)</w:t>
            </w:r>
          </w:p>
          <w:p w14:paraId="5ECB0DED" w14:textId="7EB2AEEC" w:rsidR="008F0197" w:rsidRPr="008F0197" w:rsidRDefault="008F0197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</w:p>
          <w:p w14:paraId="01146A67" w14:textId="77777777" w:rsidR="008F0197" w:rsidRPr="009A77C8" w:rsidRDefault="00967CEE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 w:rsidR="008F01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8F0197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 w:rsidR="008F0197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r w:rsidR="008F0197"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in fish</w:t>
            </w:r>
            <w:r w:rsidR="008F0197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</w:p>
          <w:p w14:paraId="39E6A92C" w14:textId="77777777" w:rsidR="009A77C8" w:rsidRDefault="009A77C8" w:rsidP="009A77C8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Mollusca)</w:t>
            </w:r>
          </w:p>
          <w:p w14:paraId="1B310793" w14:textId="4BB102D1" w:rsidR="009A77C8" w:rsidRPr="009A77C8" w:rsidRDefault="009A77C8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>(crustacea)</w:t>
            </w:r>
          </w:p>
          <w:p w14:paraId="20C7BC00" w14:textId="29ED8DA4" w:rsidR="009A77C8" w:rsidRPr="008F0197" w:rsidRDefault="009A77C8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</w:p>
          <w:p w14:paraId="29E152FE" w14:textId="18E0ED28" w:rsidR="00967CEE" w:rsidRPr="00967CEE" w:rsidRDefault="009A77C8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967C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67CEE"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 w:rsidR="00967C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967CEE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 w:rsidR="00967CEE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r w:rsidR="00967CEE"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in fish</w:t>
            </w:r>
            <w:r w:rsid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</w:p>
          <w:p w14:paraId="19268293" w14:textId="6B0FC418" w:rsidR="00967CEE" w:rsidRDefault="00967CEE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Mollusca)</w:t>
            </w:r>
          </w:p>
          <w:p w14:paraId="33918AD8" w14:textId="5F2E6904" w:rsidR="00967CEE" w:rsidRPr="00967CEE" w:rsidRDefault="00967CEE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>(crustacea)</w:t>
            </w:r>
          </w:p>
          <w:p w14:paraId="15DBD8D3" w14:textId="127F973F" w:rsidR="00967CEE" w:rsidRPr="00AC693D" w:rsidRDefault="00967CEE" w:rsidP="00967CEE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</w:p>
        </w:tc>
      </w:tr>
      <w:tr w:rsidR="005E378F" w:rsidRPr="005E378F" w14:paraId="16A3842C" w14:textId="77777777" w:rsidTr="00163549">
        <w:tc>
          <w:tcPr>
            <w:tcW w:w="1928" w:type="dxa"/>
            <w:vMerge/>
            <w:shd w:val="clear" w:color="auto" w:fill="6CA644"/>
          </w:tcPr>
          <w:p w14:paraId="2D2A3425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471F4A08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51F16512" w14:textId="286E9ABB" w:rsidR="00D16D1C" w:rsidRDefault="00D16D1C" w:rsidP="00D16D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k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D632D16" w14:textId="7844C11E" w:rsidR="00D16D1C" w:rsidRPr="00967CEE" w:rsidRDefault="00D16D1C" w:rsidP="00D16D1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in fish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</w:p>
          <w:p w14:paraId="2EDF4DEF" w14:textId="3870C69C" w:rsidR="00D16D1C" w:rsidRDefault="00D16D1C" w:rsidP="00D16D1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Mollusca)</w:t>
            </w:r>
          </w:p>
          <w:p w14:paraId="5465AF52" w14:textId="6964CBDF" w:rsidR="00D16D1C" w:rsidRPr="00D16D1C" w:rsidRDefault="00D16D1C" w:rsidP="00D16D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67CEE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>(crustacea)</w:t>
            </w:r>
          </w:p>
          <w:p w14:paraId="125D0C0A" w14:textId="7A277C11" w:rsidR="008503DE" w:rsidRPr="005E378F" w:rsidRDefault="00D16D1C" w:rsidP="00D16D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to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sio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5E378F" w:rsidRPr="005E378F" w14:paraId="343594AF" w14:textId="77777777" w:rsidTr="00163549">
        <w:tc>
          <w:tcPr>
            <w:tcW w:w="1928" w:type="dxa"/>
            <w:vMerge/>
            <w:shd w:val="clear" w:color="auto" w:fill="6CA644"/>
          </w:tcPr>
          <w:p w14:paraId="1A1249BA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4AA331D2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dagogis</w:t>
            </w:r>
            <w:proofErr w:type="spellEnd"/>
          </w:p>
        </w:tc>
        <w:tc>
          <w:tcPr>
            <w:tcW w:w="9996" w:type="dxa"/>
            <w:gridSpan w:val="13"/>
          </w:tcPr>
          <w:p w14:paraId="71BB298A" w14:textId="77777777" w:rsidR="00E124B0" w:rsidRPr="005E378F" w:rsidRDefault="00E60293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c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ased learni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t</w:t>
            </w:r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de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anya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331863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331863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aktek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an </w:t>
            </w:r>
            <w:r w:rsidR="005E50B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7C4A85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ntasi</w:t>
            </w:r>
            <w:proofErr w:type="spellEnd"/>
            <w:proofErr w:type="gram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5E378F" w:rsidRPr="005E378F" w14:paraId="6EB4A6C0" w14:textId="77777777" w:rsidTr="00163549">
        <w:tc>
          <w:tcPr>
            <w:tcW w:w="1928" w:type="dxa"/>
            <w:vMerge/>
            <w:shd w:val="clear" w:color="auto" w:fill="6CA644"/>
          </w:tcPr>
          <w:p w14:paraId="0695D9AA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3DCC0B4D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emitra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57DA59D2" w14:textId="77777777" w:rsidR="00E124B0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k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yara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elol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ank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mp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narasumber</w:t>
            </w:r>
            <w:proofErr w:type="spellEnd"/>
          </w:p>
        </w:tc>
      </w:tr>
      <w:tr w:rsidR="005E378F" w:rsidRPr="005E378F" w14:paraId="0AD13CB0" w14:textId="77777777" w:rsidTr="00163549">
        <w:tc>
          <w:tcPr>
            <w:tcW w:w="1928" w:type="dxa"/>
            <w:vMerge/>
            <w:shd w:val="clear" w:color="auto" w:fill="6CA644"/>
          </w:tcPr>
          <w:p w14:paraId="236E0F4F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504E1168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5DFE961A" w14:textId="77777777" w:rsidR="00315546" w:rsidRPr="005E378F" w:rsidRDefault="00E874D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s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olah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uring</w:t>
            </w:r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mbangkan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udaya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lajar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laborasi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rasa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gin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ahu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11212B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andirian</w:t>
            </w:r>
            <w:proofErr w:type="spellEnd"/>
            <w:r w:rsidR="0011212B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E03F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olah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umah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E378F" w:rsidRPr="005E378F" w14:paraId="777F4D56" w14:textId="77777777" w:rsidTr="00163549">
        <w:tc>
          <w:tcPr>
            <w:tcW w:w="1928" w:type="dxa"/>
            <w:vMerge/>
            <w:shd w:val="clear" w:color="auto" w:fill="6CA644"/>
          </w:tcPr>
          <w:p w14:paraId="1811EC3B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02A04112" w14:textId="77777777" w:rsidR="00E124B0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anfa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Digital</w:t>
            </w:r>
          </w:p>
          <w:p w14:paraId="58ECF467" w14:textId="77777777" w:rsidR="00E03F77" w:rsidRPr="005E378F" w:rsidRDefault="00E03F77" w:rsidP="00E03F77">
            <w:pPr>
              <w:pStyle w:val="ListParagraph"/>
              <w:ind w:left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96" w:type="dxa"/>
            <w:gridSpan w:val="13"/>
          </w:tcPr>
          <w:p w14:paraId="1568FB59" w14:textId="77777777" w:rsidR="00E124B0" w:rsidRPr="005E378F" w:rsidRDefault="004F5F24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Medi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o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be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an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oogle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Quizziz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</w:p>
        </w:tc>
      </w:tr>
      <w:tr w:rsidR="00163549" w:rsidRPr="005E378F" w14:paraId="155DD404" w14:textId="77777777" w:rsidTr="00163549">
        <w:tc>
          <w:tcPr>
            <w:tcW w:w="1928" w:type="dxa"/>
            <w:vMerge w:val="restart"/>
            <w:shd w:val="clear" w:color="auto" w:fill="6CA644"/>
            <w:vAlign w:val="center"/>
          </w:tcPr>
          <w:p w14:paraId="69C6CB6F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engalama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elajar</w:t>
            </w:r>
            <w:proofErr w:type="spellEnd"/>
          </w:p>
        </w:tc>
        <w:tc>
          <w:tcPr>
            <w:tcW w:w="1826" w:type="dxa"/>
            <w:vMerge w:val="restart"/>
            <w:shd w:val="clear" w:color="auto" w:fill="C5E0B3" w:themeFill="accent6" w:themeFillTint="66"/>
            <w:vAlign w:val="center"/>
          </w:tcPr>
          <w:p w14:paraId="0A775072" w14:textId="77777777" w:rsidR="00E124B0" w:rsidRPr="005E378F" w:rsidRDefault="00E124B0" w:rsidP="005E378F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wal</w:t>
            </w:r>
          </w:p>
        </w:tc>
        <w:tc>
          <w:tcPr>
            <w:tcW w:w="1953" w:type="dxa"/>
            <w:gridSpan w:val="2"/>
            <w:shd w:val="clear" w:color="auto" w:fill="BDD6EE" w:themeFill="accent5" w:themeFillTint="66"/>
          </w:tcPr>
          <w:p w14:paraId="1E55E73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3293" w:type="dxa"/>
            <w:gridSpan w:val="3"/>
            <w:shd w:val="clear" w:color="auto" w:fill="BDD6EE" w:themeFill="accent5" w:themeFillTint="66"/>
          </w:tcPr>
          <w:p w14:paraId="60937BC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409" w:type="dxa"/>
            <w:shd w:val="clear" w:color="auto" w:fill="BDD6EE" w:themeFill="accent5" w:themeFillTint="66"/>
          </w:tcPr>
          <w:p w14:paraId="15012D02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1696" w:type="dxa"/>
            <w:gridSpan w:val="5"/>
            <w:shd w:val="clear" w:color="auto" w:fill="BDD6EE" w:themeFill="accent5" w:themeFillTint="66"/>
          </w:tcPr>
          <w:p w14:paraId="69286EC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67" w:type="dxa"/>
            <w:shd w:val="clear" w:color="auto" w:fill="BDD6EE" w:themeFill="accent5" w:themeFillTint="66"/>
          </w:tcPr>
          <w:p w14:paraId="4F2ECC51" w14:textId="7211204D" w:rsidR="00E124B0" w:rsidRPr="005E378F" w:rsidRDefault="00B45714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√</w:t>
            </w:r>
          </w:p>
        </w:tc>
        <w:tc>
          <w:tcPr>
            <w:tcW w:w="2278" w:type="dxa"/>
            <w:shd w:val="clear" w:color="auto" w:fill="BDD6EE" w:themeFill="accent5" w:themeFillTint="66"/>
          </w:tcPr>
          <w:p w14:paraId="51611B3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5E378F" w:rsidRPr="005E378F" w14:paraId="7D98086D" w14:textId="77777777" w:rsidTr="00163549">
        <w:tc>
          <w:tcPr>
            <w:tcW w:w="1928" w:type="dxa"/>
            <w:vMerge/>
            <w:shd w:val="clear" w:color="auto" w:fill="6CA644"/>
          </w:tcPr>
          <w:p w14:paraId="4B9B586C" w14:textId="77777777" w:rsidR="004F5F24" w:rsidRPr="005E378F" w:rsidRDefault="004F5F24" w:rsidP="005E378F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/>
            <w:shd w:val="clear" w:color="auto" w:fill="C5E0B3" w:themeFill="accent6" w:themeFillTint="66"/>
          </w:tcPr>
          <w:p w14:paraId="219BFF34" w14:textId="77777777" w:rsidR="004F5F24" w:rsidRPr="005E378F" w:rsidRDefault="004F5F24" w:rsidP="005E378F">
            <w:pPr>
              <w:pStyle w:val="ListParagraph"/>
              <w:ind w:left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96" w:type="dxa"/>
            <w:gridSpan w:val="13"/>
          </w:tcPr>
          <w:p w14:paraId="789A2ACE" w14:textId="2BA890CD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u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ucap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do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Al</w:t>
            </w:r>
            <w:r w:rsidR="00B45714"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uran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  <w:p w14:paraId="4D691486" w14:textId="77777777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sepak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</w:p>
          <w:p w14:paraId="534543E7" w14:textId="43E634E4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erik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hadi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k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  <w:p w14:paraId="234ACBFD" w14:textId="44588386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persep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n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etah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mpeten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w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7805EF0" w14:textId="77777777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agnos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no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gni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gni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w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ertemu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2C6CF3D" w14:textId="3DBF8581" w:rsidR="001E0C84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dik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gamb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61199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61199">
              <w:rPr>
                <w:rFonts w:ascii="Times New Roman" w:hAnsi="Times New Roman" w:cs="Times New Roman"/>
                <w:color w:val="000000" w:themeColor="text1"/>
              </w:rPr>
              <w:t>komoditas</w:t>
            </w:r>
            <w:proofErr w:type="spellEnd"/>
            <w:r w:rsid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61199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093DE4" w14:textId="77777777" w:rsidR="00CE2800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3549" w:rsidRPr="005E378F" w14:paraId="3A8CF565" w14:textId="77777777" w:rsidTr="00163549">
        <w:tc>
          <w:tcPr>
            <w:tcW w:w="1928" w:type="dxa"/>
            <w:vMerge/>
            <w:shd w:val="clear" w:color="auto" w:fill="6CA644"/>
          </w:tcPr>
          <w:p w14:paraId="4C882B12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1EE92131" w14:textId="77777777" w:rsidR="003A00BF" w:rsidRPr="005E378F" w:rsidRDefault="003A00BF" w:rsidP="005E378F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ti</w:t>
            </w:r>
          </w:p>
        </w:tc>
        <w:tc>
          <w:tcPr>
            <w:tcW w:w="1953" w:type="dxa"/>
            <w:gridSpan w:val="2"/>
            <w:shd w:val="clear" w:color="auto" w:fill="BDD6EE" w:themeFill="accent5" w:themeFillTint="66"/>
          </w:tcPr>
          <w:p w14:paraId="70AB0B7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293" w:type="dxa"/>
            <w:gridSpan w:val="3"/>
            <w:shd w:val="clear" w:color="auto" w:fill="BDD6EE" w:themeFill="accent5" w:themeFillTint="66"/>
          </w:tcPr>
          <w:p w14:paraId="6CE4F7E7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409" w:type="dxa"/>
            <w:shd w:val="clear" w:color="auto" w:fill="BDD6EE" w:themeFill="accent5" w:themeFillTint="66"/>
          </w:tcPr>
          <w:p w14:paraId="270740F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1696" w:type="dxa"/>
            <w:gridSpan w:val="5"/>
            <w:shd w:val="clear" w:color="auto" w:fill="BDD6EE" w:themeFill="accent5" w:themeFillTint="66"/>
          </w:tcPr>
          <w:p w14:paraId="5C5535A6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67" w:type="dxa"/>
            <w:shd w:val="clear" w:color="auto" w:fill="BDD6EE" w:themeFill="accent5" w:themeFillTint="66"/>
          </w:tcPr>
          <w:p w14:paraId="4BF8184A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2278" w:type="dxa"/>
            <w:shd w:val="clear" w:color="auto" w:fill="BDD6EE" w:themeFill="accent5" w:themeFillTint="66"/>
          </w:tcPr>
          <w:p w14:paraId="07C8B9C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5E378F" w:rsidRPr="005E378F" w14:paraId="7CD54DA2" w14:textId="77777777" w:rsidTr="00163549">
        <w:trPr>
          <w:trHeight w:val="1550"/>
        </w:trPr>
        <w:tc>
          <w:tcPr>
            <w:tcW w:w="1928" w:type="dxa"/>
            <w:vMerge/>
            <w:shd w:val="clear" w:color="auto" w:fill="6CA644"/>
          </w:tcPr>
          <w:p w14:paraId="4CAEEA33" w14:textId="77777777" w:rsidR="009B7B5D" w:rsidRPr="005E378F" w:rsidRDefault="009B7B5D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6D5B7D71" w14:textId="77777777" w:rsidR="009B7B5D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9996" w:type="dxa"/>
            <w:gridSpan w:val="13"/>
          </w:tcPr>
          <w:p w14:paraId="191A2D37" w14:textId="77777777" w:rsidR="00B45714" w:rsidRDefault="00315546" w:rsidP="00B4571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</w:t>
            </w:r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muan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: </w:t>
            </w:r>
            <w:proofErr w:type="spellStart"/>
            <w:r w:rsidR="00B45714">
              <w:rPr>
                <w:rFonts w:ascii="Times New Roman" w:hAnsi="Times New Roman" w:cs="Times New Roman"/>
              </w:rPr>
              <w:t>Karakteristik</w:t>
            </w:r>
            <w:proofErr w:type="spellEnd"/>
            <w:r w:rsidR="00B45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714">
              <w:rPr>
                <w:rFonts w:ascii="Times New Roman" w:hAnsi="Times New Roman" w:cs="Times New Roman"/>
              </w:rPr>
              <w:t>komoditas</w:t>
            </w:r>
            <w:proofErr w:type="spellEnd"/>
            <w:r w:rsidR="00B45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5714">
              <w:rPr>
                <w:rFonts w:ascii="Times New Roman" w:hAnsi="Times New Roman" w:cs="Times New Roman"/>
              </w:rPr>
              <w:t>perikanan</w:t>
            </w:r>
            <w:proofErr w:type="spellEnd"/>
            <w:r w:rsid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2194AC47" w14:textId="5F6332F4" w:rsidR="00CD1320" w:rsidRPr="00813854" w:rsidRDefault="00315546" w:rsidP="00813854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B4571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813854" w:rsidRPr="00AC693D">
              <w:rPr>
                <w:rFonts w:ascii="Times New Roman" w:hAnsi="Times New Roman" w:cs="Times New Roman"/>
              </w:rPr>
              <w:t>Me</w:t>
            </w:r>
            <w:r w:rsidR="00813854">
              <w:rPr>
                <w:rFonts w:ascii="Times New Roman" w:hAnsi="Times New Roman" w:cs="Times New Roman"/>
              </w:rPr>
              <w:t>mahami</w:t>
            </w:r>
            <w:proofErr w:type="spellEnd"/>
            <w:r w:rsidR="00813854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aspek</w:t>
            </w:r>
            <w:proofErr w:type="spellEnd"/>
            <w:r w:rsidR="0081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agribisnis</w:t>
            </w:r>
            <w:proofErr w:type="spellEnd"/>
            <w:r w:rsidR="0081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melalui</w:t>
            </w:r>
            <w:proofErr w:type="spellEnd"/>
            <w:r w:rsidR="0081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karakteristik</w:t>
            </w:r>
            <w:proofErr w:type="spellEnd"/>
            <w:r w:rsidR="0081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komoditas</w:t>
            </w:r>
            <w:proofErr w:type="spellEnd"/>
            <w:r w:rsidR="00813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854">
              <w:rPr>
                <w:rFonts w:ascii="Times New Roman" w:hAnsi="Times New Roman" w:cs="Times New Roman"/>
              </w:rPr>
              <w:t>perikanan</w:t>
            </w:r>
            <w:proofErr w:type="spellEnd"/>
            <w:r w:rsidR="00CD1320" w:rsidRPr="008138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ujuan 1)</w:t>
            </w:r>
            <w:r w:rsidR="00D43C90" w:rsidRPr="0081385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A1CD567" w14:textId="5FA1DC1C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F3387F1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66F2F2E1" w14:textId="3BA5E8F8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itu</w:t>
            </w:r>
            <w:proofErr w:type="spellEnd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jenis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asal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abitat </w:t>
            </w:r>
            <w:proofErr w:type="spellStart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ikannya</w:t>
            </w:r>
            <w:proofErr w:type="spellEnd"/>
            <w:r w:rsidR="00A8633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kan </w:t>
            </w:r>
            <w:proofErr w:type="spellStart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>bersirip</w:t>
            </w:r>
            <w:proofErr w:type="spellEnd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>tidak</w:t>
            </w:r>
            <w:proofErr w:type="spellEnd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>bersirip</w:t>
            </w:r>
            <w:proofErr w:type="spellEnd"/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ketahui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"Ap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>nama</w:t>
            </w:r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yang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ketahui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ny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r w:rsidR="00A12F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</w:t>
            </w:r>
            <w:r w:rsidR="00A12FDD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Joy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ful)</w:t>
            </w:r>
          </w:p>
          <w:p w14:paraId="115C82C6" w14:textId="7CC6DCE3" w:rsidR="00F971F7" w:rsidRPr="005E378F" w:rsidRDefault="00315546" w:rsidP="00AE2B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135BF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0135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135BF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0135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0135BF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511A206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organisas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30818D95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-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c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3-4 orang)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eterog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52158F4" w14:textId="3FD2FBB5" w:rsidR="00F971F7" w:rsidRPr="005E378F" w:rsidRDefault="00315546" w:rsidP="00AE2B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in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3194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85319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3194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85319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3194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720E31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r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dianali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nj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1B5E81F4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ka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ori (4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13AC241E" w14:textId="244C285F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struk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-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</w:p>
          <w:p w14:paraId="6C671A09" w14:textId="2E8EE144" w:rsidR="00F971F7" w:rsidRPr="00CA34E0" w:rsidRDefault="00315546" w:rsidP="00CA34E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aj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</w:t>
            </w:r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nyaan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icu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nta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</w:p>
          <w:p w14:paraId="4A5EAA81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nt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2CBFEB9C" w14:textId="3C1BA6E4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um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ka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C6CB705" w14:textId="77777777" w:rsidR="009B7B5D" w:rsidRDefault="00315546" w:rsidP="00AE2BA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waki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dapa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l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lar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9BE83DB" w14:textId="0F769387" w:rsidR="006472C5" w:rsidRPr="005E378F" w:rsidRDefault="006472C5" w:rsidP="006472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arakteristik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komoditas</w:t>
            </w:r>
            <w:proofErr w:type="spellEnd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A34E0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5E378F" w:rsidRPr="005E378F" w14:paraId="428B36AF" w14:textId="77777777" w:rsidTr="00163549">
        <w:trPr>
          <w:trHeight w:val="1550"/>
        </w:trPr>
        <w:tc>
          <w:tcPr>
            <w:tcW w:w="1928" w:type="dxa"/>
            <w:vMerge/>
            <w:shd w:val="clear" w:color="auto" w:fill="6CA644"/>
          </w:tcPr>
          <w:p w14:paraId="1E104154" w14:textId="77777777" w:rsidR="00315546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70A7088E" w14:textId="77777777" w:rsidR="00315546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9996" w:type="dxa"/>
            <w:gridSpan w:val="13"/>
          </w:tcPr>
          <w:p w14:paraId="68DB333D" w14:textId="2A71350F" w:rsidR="00DD14B6" w:rsidRPr="00DD14B6" w:rsidRDefault="00315546" w:rsidP="00DD14B6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</w:t>
            </w:r>
            <w:r w:rsidR="00704A8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an</w:t>
            </w:r>
            <w:proofErr w:type="spellEnd"/>
            <w:r w:rsidR="00704A8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: </w:t>
            </w:r>
          </w:p>
          <w:p w14:paraId="4467AE2A" w14:textId="08FDAFB2" w:rsidR="005F627B" w:rsidRPr="00DD14B6" w:rsidRDefault="00315546" w:rsidP="00DD14B6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DD14B6">
              <w:rPr>
                <w:rFonts w:ascii="Times New Roman" w:hAnsi="Times New Roman" w:cs="Times New Roman"/>
              </w:rPr>
              <w:t>Memahami</w:t>
            </w:r>
            <w:proofErr w:type="spellEnd"/>
            <w:r w:rsid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>
              <w:rPr>
                <w:rFonts w:ascii="Times New Roman" w:hAnsi="Times New Roman" w:cs="Times New Roman"/>
              </w:rPr>
              <w:t>morfologi</w:t>
            </w:r>
            <w:proofErr w:type="spellEnd"/>
            <w:r w:rsidR="00DD14B6">
              <w:rPr>
                <w:rFonts w:ascii="Times New Roman" w:hAnsi="Times New Roman" w:cs="Times New Roman"/>
              </w:rPr>
              <w:t xml:space="preserve"> </w:t>
            </w:r>
            <w:r w:rsid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kan </w:t>
            </w:r>
            <w:proofErr w:type="spellStart"/>
            <w:r w:rsidR="00DD14B6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ersirip</w:t>
            </w:r>
            <w:proofErr w:type="spellEnd"/>
            <w:r w:rsidR="00DD14B6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</w:t>
            </w:r>
            <w:r w:rsidR="00DD14B6" w:rsidRPr="00967CEE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fin fish</w:t>
            </w:r>
            <w:r w:rsidR="00DD14B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) </w:t>
            </w:r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(Tujuan 2),</w:t>
            </w:r>
            <w:r w:rsidR="00DD14B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emaham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orfolog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D14B6" w:rsidRPr="00DD14B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(Mollusca)</w:t>
            </w:r>
            <w:r w:rsidR="00DD14B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  <w:r w:rsidR="00DD14B6" w:rsidRPr="00AC1DAC">
              <w:rPr>
                <w:rFonts w:ascii="Times New Roman" w:hAnsi="Times New Roman" w:cs="Times New Roman"/>
                <w:color w:val="000000" w:themeColor="text1"/>
                <w:lang w:val="en-US"/>
              </w:rPr>
              <w:t>(Tujuan 3)</w:t>
            </w:r>
            <w:r w:rsidR="00DD14B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,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emaham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orfolog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DD14B6" w:rsidRPr="00DD14B6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>(crustacea)</w:t>
            </w:r>
            <w:r w:rsidR="00DD14B6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 xml:space="preserve"> </w:t>
            </w:r>
            <w:r w:rsidR="00DD14B6" w:rsidRPr="00AC1DAC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(Tujuan 4)</w:t>
            </w:r>
            <w:r w:rsidR="00DD14B6">
              <w:rPr>
                <w:rFonts w:ascii="Times New Roman" w:eastAsia="Bookman Old Style" w:hAnsi="Times New Roman" w:cs="Times New Roman"/>
                <w:i/>
                <w:iCs/>
                <w:color w:val="000000"/>
                <w:lang w:eastAsia="zh-CN" w:bidi="ar"/>
              </w:rPr>
              <w:t xml:space="preserve">,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emaham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</w:rPr>
              <w:t>morfologi</w:t>
            </w:r>
            <w:proofErr w:type="spellEnd"/>
            <w:r w:rsidR="00DD14B6" w:rsidRPr="00D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D14B6" w:rsidRP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  <w:r w:rsidR="00DD14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ujuan 5)</w:t>
            </w:r>
          </w:p>
          <w:p w14:paraId="7ED24923" w14:textId="5E497DB0" w:rsidR="00704A8C" w:rsidRPr="005F627B" w:rsidRDefault="00704A8C" w:rsidP="005F627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5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  <w:p w14:paraId="644CCF28" w14:textId="0507B73A" w:rsidR="00704A8C" w:rsidRPr="005E378F" w:rsidRDefault="005F627B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57BC750" w14:textId="282A6B9A" w:rsidR="005F627B" w:rsidRPr="005F627B" w:rsidRDefault="005F627B" w:rsidP="005F627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morfologi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bersir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tubuh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 "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bentuk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tubuh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ada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”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</w:t>
            </w:r>
            <w:r w:rsidR="003D3C71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dan joyful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)</w:t>
            </w:r>
          </w:p>
          <w:p w14:paraId="6CCADBA5" w14:textId="2F8CF5CC" w:rsidR="005F627B" w:rsidRPr="005F627B" w:rsidRDefault="005F627B" w:rsidP="005F627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morfolofi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bersirip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kekerangan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udang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kepiting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rajungan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rumput</w:t>
            </w:r>
            <w:proofErr w:type="spellEnd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C77CB">
              <w:rPr>
                <w:rFonts w:ascii="Times New Roman" w:hAnsi="Times New Roman" w:cs="Times New Roman"/>
                <w:color w:val="000000" w:themeColor="text1"/>
                <w:lang w:val="en-US"/>
              </w:rPr>
              <w:t>laut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358CADC" w14:textId="4DBE7005" w:rsidR="00F971F7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06B0F7F" w14:textId="77777777" w:rsidR="00704A8C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enc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6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63E501B" w14:textId="665A6639" w:rsidR="00704A8C" w:rsidRPr="005E378F" w:rsidRDefault="00315546" w:rsidP="005E378F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imbi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uru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lil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nc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tode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sudah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Metod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u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9FBF0AE" w14:textId="77777777" w:rsidR="00BB24CD" w:rsidRDefault="00315546" w:rsidP="00BB24CD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udi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derh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c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rtike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umbe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lin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s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il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mpak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AD195D0" w14:textId="119B3572" w:rsidR="00704A8C" w:rsidRPr="00BB24CD" w:rsidRDefault="00315546" w:rsidP="00BB24CD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engumpul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ta Awal: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ngumpulk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ta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sesuai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arah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82285"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82285" w:rsidRPr="00BB24CD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56D3B89" w14:textId="77777777" w:rsidR="00704A8C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wal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A91AAB2" w14:textId="65A53BB4" w:rsidR="00704A8C" w:rsidRPr="005E378F" w:rsidRDefault="00315546" w:rsidP="00BB24C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ng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14E43C8" w14:textId="5EC1D9CE" w:rsidR="00315546" w:rsidRPr="005E378F" w:rsidRDefault="00704A8C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uru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82285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163549" w:rsidRPr="005E378F" w14:paraId="6FE87197" w14:textId="77777777" w:rsidTr="00163549">
        <w:trPr>
          <w:trHeight w:val="417"/>
        </w:trPr>
        <w:tc>
          <w:tcPr>
            <w:tcW w:w="1928" w:type="dxa"/>
            <w:vMerge/>
            <w:shd w:val="clear" w:color="auto" w:fill="6CA644"/>
          </w:tcPr>
          <w:p w14:paraId="668CFB8B" w14:textId="77777777" w:rsidR="00163549" w:rsidRPr="005E378F" w:rsidRDefault="00163549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 w:val="restart"/>
            <w:shd w:val="clear" w:color="auto" w:fill="C5E0B3" w:themeFill="accent6" w:themeFillTint="66"/>
          </w:tcPr>
          <w:p w14:paraId="499AEF05" w14:textId="3088E0B6" w:rsidR="00163549" w:rsidRPr="005E378F" w:rsidRDefault="00163549" w:rsidP="00B423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utup</w:t>
            </w:r>
            <w:proofErr w:type="spellEnd"/>
          </w:p>
        </w:tc>
        <w:tc>
          <w:tcPr>
            <w:tcW w:w="467" w:type="dxa"/>
            <w:shd w:val="clear" w:color="auto" w:fill="BDD6EE" w:themeFill="accent5" w:themeFillTint="66"/>
          </w:tcPr>
          <w:p w14:paraId="6C0FCAD0" w14:textId="66BD3A5E" w:rsidR="00163549" w:rsidRPr="005E378F" w:rsidRDefault="00163549" w:rsidP="00163549">
            <w:pPr>
              <w:pStyle w:val="ListParagraph"/>
              <w:ind w:left="119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√</w:t>
            </w:r>
          </w:p>
        </w:tc>
        <w:tc>
          <w:tcPr>
            <w:tcW w:w="2950" w:type="dxa"/>
            <w:gridSpan w:val="2"/>
            <w:shd w:val="clear" w:color="auto" w:fill="BDD6EE" w:themeFill="accent5" w:themeFillTint="66"/>
          </w:tcPr>
          <w:p w14:paraId="34E48227" w14:textId="228929F5" w:rsidR="00163549" w:rsidRPr="005E378F" w:rsidRDefault="00163549" w:rsidP="00163549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280" w:type="dxa"/>
            <w:shd w:val="clear" w:color="auto" w:fill="BDD6EE" w:themeFill="accent5" w:themeFillTint="66"/>
          </w:tcPr>
          <w:p w14:paraId="3D61DDEC" w14:textId="77777777" w:rsidR="00163549" w:rsidRPr="005E378F" w:rsidRDefault="00163549" w:rsidP="00163549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94" w:type="dxa"/>
            <w:gridSpan w:val="4"/>
            <w:shd w:val="clear" w:color="auto" w:fill="BDD6EE" w:themeFill="accent5" w:themeFillTint="66"/>
          </w:tcPr>
          <w:p w14:paraId="6E8B72B6" w14:textId="03F44242" w:rsidR="00163549" w:rsidRPr="005E378F" w:rsidRDefault="00163549" w:rsidP="00163549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53" w:type="dxa"/>
            <w:gridSpan w:val="2"/>
            <w:shd w:val="clear" w:color="auto" w:fill="BDD6EE" w:themeFill="accent5" w:themeFillTint="66"/>
          </w:tcPr>
          <w:p w14:paraId="76BC90FF" w14:textId="77777777" w:rsidR="00163549" w:rsidRPr="005E378F" w:rsidRDefault="00163549" w:rsidP="00163549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52" w:type="dxa"/>
            <w:gridSpan w:val="3"/>
            <w:shd w:val="clear" w:color="auto" w:fill="BDD6EE" w:themeFill="accent5" w:themeFillTint="66"/>
          </w:tcPr>
          <w:p w14:paraId="57D05F64" w14:textId="1A942E4F" w:rsidR="00163549" w:rsidRPr="005E378F" w:rsidRDefault="00163549" w:rsidP="00163549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163549" w:rsidRPr="005E378F" w14:paraId="18110279" w14:textId="77777777" w:rsidTr="00163549">
        <w:trPr>
          <w:trHeight w:val="1065"/>
        </w:trPr>
        <w:tc>
          <w:tcPr>
            <w:tcW w:w="1928" w:type="dxa"/>
            <w:vMerge/>
            <w:shd w:val="clear" w:color="auto" w:fill="6CA644"/>
          </w:tcPr>
          <w:p w14:paraId="71BDA80B" w14:textId="77777777" w:rsidR="00163549" w:rsidRPr="005E378F" w:rsidRDefault="00163549" w:rsidP="00B423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vMerge/>
            <w:shd w:val="clear" w:color="auto" w:fill="C5E0B3" w:themeFill="accent6" w:themeFillTint="66"/>
          </w:tcPr>
          <w:p w14:paraId="13E4B159" w14:textId="7CC8704B" w:rsidR="00163549" w:rsidRPr="005E378F" w:rsidRDefault="00163549" w:rsidP="00B423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96" w:type="dxa"/>
            <w:gridSpan w:val="13"/>
            <w:vAlign w:val="center"/>
          </w:tcPr>
          <w:p w14:paraId="7EC80038" w14:textId="77777777" w:rsidR="00163549" w:rsidRPr="005E378F" w:rsidRDefault="00163549" w:rsidP="00AB468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54" w:hanging="35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ID"/>
              </w:rPr>
              <w:t>Guru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member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simpu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>umpan balik terhadap hasil karya peserta didik.</w:t>
            </w:r>
          </w:p>
          <w:p w14:paraId="59BD593B" w14:textId="77777777" w:rsidR="00163549" w:rsidRPr="005E378F" w:rsidRDefault="00163549" w:rsidP="00AB468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54" w:hanging="35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Guru menyampa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pertemuan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berikutnya</w:t>
            </w:r>
          </w:p>
          <w:p w14:paraId="37CEEAC3" w14:textId="5015140F" w:rsidR="00163549" w:rsidRPr="005E378F" w:rsidRDefault="00163549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>Guru menutup pembelajaran dan berdo’a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</w:tc>
      </w:tr>
      <w:tr w:rsidR="00B01BF0" w:rsidRPr="005E378F" w14:paraId="769B431C" w14:textId="77777777" w:rsidTr="00163549">
        <w:tc>
          <w:tcPr>
            <w:tcW w:w="1928" w:type="dxa"/>
            <w:vMerge w:val="restart"/>
            <w:shd w:val="clear" w:color="auto" w:fill="6CA644"/>
            <w:vAlign w:val="center"/>
          </w:tcPr>
          <w:p w14:paraId="5FE8D351" w14:textId="77777777" w:rsidR="00B01BF0" w:rsidRPr="005E378F" w:rsidRDefault="00B01BF0" w:rsidP="00AB468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sesmen</w:t>
            </w:r>
            <w:proofErr w:type="spellEnd"/>
          </w:p>
        </w:tc>
        <w:tc>
          <w:tcPr>
            <w:tcW w:w="1826" w:type="dxa"/>
            <w:shd w:val="clear" w:color="auto" w:fill="C5E0B3" w:themeFill="accent6" w:themeFillTint="66"/>
          </w:tcPr>
          <w:p w14:paraId="01FFA46B" w14:textId="5269CD00" w:rsidR="00B01BF0" w:rsidRPr="00163549" w:rsidRDefault="00163549" w:rsidP="00163549">
            <w:pPr>
              <w:pStyle w:val="ListParagraph"/>
              <w:numPr>
                <w:ilvl w:val="0"/>
                <w:numId w:val="47"/>
              </w:numPr>
              <w:ind w:left="228" w:hanging="28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63549">
              <w:rPr>
                <w:rFonts w:ascii="Times New Roman" w:hAnsi="Times New Roman" w:cs="Times New Roman"/>
                <w:color w:val="000000" w:themeColor="text1"/>
                <w:lang w:val="en-US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63549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16354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Awal </w:t>
            </w:r>
            <w:proofErr w:type="spellStart"/>
            <w:r w:rsidRPr="00163549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6B43CB4B" w14:textId="77777777" w:rsidR="00163549" w:rsidRPr="005E378F" w:rsidRDefault="00163549" w:rsidP="001635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ny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ik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</w:p>
          <w:p w14:paraId="22DAF615" w14:textId="77777777" w:rsidR="00163549" w:rsidRPr="005E378F" w:rsidRDefault="00163549" w:rsidP="0016354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ngetahu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451F4497" w14:textId="77777777" w:rsidR="00163549" w:rsidRPr="005E378F" w:rsidRDefault="00163549" w:rsidP="0016354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faktor-fa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yang har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k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l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gal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faktor-fa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yang har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kuasa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5B974133" w14:textId="77777777" w:rsidR="00163549" w:rsidRPr="005E378F" w:rsidRDefault="00163549" w:rsidP="0016354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Jelaska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u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ingk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K3?</w:t>
            </w: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3LH</w:t>
            </w: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54AD3464" w14:textId="77777777" w:rsidR="00163549" w:rsidRPr="005E378F" w:rsidRDefault="00163549" w:rsidP="0016354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yang har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si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rod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ekstensif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uku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selam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rja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05430173" w14:textId="13BFCBA1" w:rsidR="00B01BF0" w:rsidRPr="005E378F" w:rsidRDefault="00163549" w:rsidP="0016354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er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ari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ok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inat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iswa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rhadap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ari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ok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).</w:t>
            </w:r>
          </w:p>
        </w:tc>
      </w:tr>
      <w:tr w:rsidR="00B01BF0" w:rsidRPr="005E378F" w14:paraId="08C513C0" w14:textId="77777777" w:rsidTr="00163549">
        <w:tc>
          <w:tcPr>
            <w:tcW w:w="1928" w:type="dxa"/>
            <w:vMerge/>
            <w:shd w:val="clear" w:color="auto" w:fill="6CA644"/>
          </w:tcPr>
          <w:p w14:paraId="3D6A7B10" w14:textId="77777777" w:rsidR="00B01BF0" w:rsidRPr="005E378F" w:rsidRDefault="00B01BF0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38FFF240" w14:textId="49F64365" w:rsidR="00B01BF0" w:rsidRPr="005E378F" w:rsidRDefault="00163549" w:rsidP="00163549">
            <w:pPr>
              <w:pStyle w:val="ListParagraph"/>
              <w:numPr>
                <w:ilvl w:val="0"/>
                <w:numId w:val="47"/>
              </w:numPr>
              <w:ind w:left="248" w:hanging="30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Prose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4DFD4822" w14:textId="08D12232" w:rsidR="00B01BF0" w:rsidRPr="005E378F" w:rsidRDefault="0016354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mba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at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r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(rubric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lamp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B01BF0" w:rsidRPr="005E378F" w14:paraId="53600DF8" w14:textId="77777777" w:rsidTr="00163549">
        <w:tc>
          <w:tcPr>
            <w:tcW w:w="1928" w:type="dxa"/>
            <w:vMerge/>
            <w:shd w:val="clear" w:color="auto" w:fill="6CA644"/>
          </w:tcPr>
          <w:p w14:paraId="0B936699" w14:textId="77777777" w:rsidR="00B01BF0" w:rsidRPr="005E378F" w:rsidRDefault="00B01BF0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6" w:type="dxa"/>
            <w:shd w:val="clear" w:color="auto" w:fill="C5E0B3" w:themeFill="accent6" w:themeFillTint="66"/>
          </w:tcPr>
          <w:p w14:paraId="30D3B7C0" w14:textId="128F6FE1" w:rsidR="00B01BF0" w:rsidRPr="005E378F" w:rsidRDefault="00163549" w:rsidP="00163549">
            <w:pPr>
              <w:pStyle w:val="ListParagraph"/>
              <w:numPr>
                <w:ilvl w:val="0"/>
                <w:numId w:val="47"/>
              </w:numPr>
              <w:ind w:left="353" w:hanging="35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Akhir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996" w:type="dxa"/>
            <w:gridSpan w:val="13"/>
          </w:tcPr>
          <w:p w14:paraId="453D151F" w14:textId="3E55F190" w:rsidR="00B01BF0" w:rsidRPr="005E378F" w:rsidRDefault="00163549" w:rsidP="00AB468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</w:tbl>
    <w:p w14:paraId="2704B66A" w14:textId="77777777" w:rsidR="009222A2" w:rsidRDefault="009222A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F12B1F5" w14:textId="77777777" w:rsidR="00EE44DA" w:rsidRDefault="00EE44DA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802837D" w14:textId="77777777" w:rsidR="00EE44DA" w:rsidRPr="005E378F" w:rsidRDefault="00EE44DA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AD6D9BF" w14:textId="4BD4768A" w:rsidR="001B0272" w:rsidRPr="005E378F" w:rsidRDefault="004C64A8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Balai </w:t>
      </w:r>
      <w:proofErr w:type="gramStart"/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Selasa,   </w:t>
      </w:r>
      <w:proofErr w:type="gramEnd"/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>Ju</w:t>
      </w:r>
      <w:r w:rsidR="00BB6F6C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2025</w:t>
      </w:r>
    </w:p>
    <w:p w14:paraId="1F6C5B0A" w14:textId="77777777" w:rsidR="001B0272" w:rsidRPr="005E378F" w:rsidRDefault="001B027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AED62C8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5E378F">
        <w:rPr>
          <w:rFonts w:ascii="Times New Roman" w:hAnsi="Times New Roman" w:cs="Times New Roman"/>
          <w:color w:val="000000" w:themeColor="text1"/>
          <w:lang w:val="en-US"/>
        </w:rPr>
        <w:t>Mengetahui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>Guru Mata Pelajaran,</w:t>
      </w:r>
    </w:p>
    <w:p w14:paraId="1FF34576" w14:textId="531C9CA8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pala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S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MKN 1 Ranah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esisir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>,</w:t>
      </w:r>
    </w:p>
    <w:p w14:paraId="52BC7930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381FE8E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4D0F5870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0C0AC22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5A988052" w14:textId="6B52D4C7" w:rsidR="001B0272" w:rsidRPr="005E378F" w:rsidRDefault="009A2AEC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>Hendra</w:t>
      </w:r>
      <w:r w:rsidR="00AE2BAD" w:rsidRPr="00AE2BAD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, </w:t>
      </w:r>
      <w:proofErr w:type="spellStart"/>
      <w:proofErr w:type="gramStart"/>
      <w:r w:rsidR="00AE2BAD" w:rsidRPr="00AE2BAD">
        <w:rPr>
          <w:rFonts w:ascii="Times New Roman" w:hAnsi="Times New Roman" w:cs="Times New Roman"/>
          <w:color w:val="000000" w:themeColor="text1"/>
          <w:u w:val="single"/>
          <w:lang w:val="en-US"/>
        </w:rPr>
        <w:t>S.Pd</w:t>
      </w:r>
      <w:proofErr w:type="spellEnd"/>
      <w:proofErr w:type="gramEnd"/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="000216D2">
        <w:rPr>
          <w:rFonts w:ascii="Times New Roman" w:hAnsi="Times New Roman" w:cs="Times New Roman"/>
          <w:color w:val="000000" w:themeColor="text1"/>
          <w:u w:val="single"/>
          <w:lang w:val="en-US"/>
        </w:rPr>
        <w:t>Nurfah</w:t>
      </w:r>
      <w:proofErr w:type="spellEnd"/>
      <w:r w:rsidR="000216D2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Wilda</w:t>
      </w:r>
      <w:r w:rsidR="00AE2BAD" w:rsidRPr="009A2AE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, </w:t>
      </w:r>
      <w:proofErr w:type="spellStart"/>
      <w:proofErr w:type="gramStart"/>
      <w:r w:rsidR="00AE2BAD" w:rsidRPr="009A2AEC">
        <w:rPr>
          <w:rFonts w:ascii="Times New Roman" w:hAnsi="Times New Roman" w:cs="Times New Roman"/>
          <w:color w:val="000000" w:themeColor="text1"/>
          <w:u w:val="single"/>
          <w:lang w:val="en-US"/>
        </w:rPr>
        <w:t>S.Pd</w:t>
      </w:r>
      <w:proofErr w:type="spellEnd"/>
      <w:proofErr w:type="gramEnd"/>
    </w:p>
    <w:p w14:paraId="277FC02D" w14:textId="385C25B6" w:rsidR="001B0272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NIP.</w:t>
      </w:r>
      <w:r w:rsidR="009A2AE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2AEC" w:rsidRPr="009A2AEC">
        <w:rPr>
          <w:rFonts w:ascii="Times New Roman" w:hAnsi="Times New Roman" w:cs="Times New Roman"/>
          <w:color w:val="000000" w:themeColor="text1"/>
          <w:lang w:val="en-US"/>
        </w:rPr>
        <w:t>197904192006041004</w:t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9A2AE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E378F">
        <w:rPr>
          <w:rFonts w:ascii="Times New Roman" w:hAnsi="Times New Roman" w:cs="Times New Roman"/>
          <w:color w:val="000000" w:themeColor="text1"/>
          <w:lang w:val="en-US"/>
        </w:rPr>
        <w:t>NIP</w:t>
      </w:r>
      <w:proofErr w:type="gramEnd"/>
      <w:r w:rsidRPr="005E378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216D2">
        <w:rPr>
          <w:rFonts w:ascii="Times New Roman" w:hAnsi="Times New Roman" w:cs="Times New Roman"/>
          <w:color w:val="000000" w:themeColor="text1"/>
          <w:lang w:val="en-US"/>
        </w:rPr>
        <w:t>198907172025212014</w:t>
      </w:r>
    </w:p>
    <w:p w14:paraId="6AFC57E2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DC47BA0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86DEB2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34F318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72AC944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E96DB0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33B020B6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16DB0C2" w14:textId="77777777" w:rsidR="00D26051" w:rsidRDefault="00D26051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EA9C73B" w14:textId="77777777" w:rsidR="00D26051" w:rsidRDefault="00D26051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15C79CF" w14:textId="77777777" w:rsidR="00D26051" w:rsidRDefault="00D26051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809058A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5C79327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34F64099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91C0D75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8E6FE46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5698011C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08C0DA6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0D2AC7FB" w14:textId="291F41C1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077F23B0" w14:textId="77777777" w:rsidR="00EE44DA" w:rsidRDefault="00EE44DA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4E45E5D" w14:textId="77777777" w:rsidR="003A0B6B" w:rsidRDefault="003A0B6B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047205A" w14:textId="77777777" w:rsidR="003A0B6B" w:rsidRPr="005E378F" w:rsidRDefault="003A0B6B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464F38A" w14:textId="77777777" w:rsidR="00F971F7" w:rsidRPr="005E378F" w:rsidRDefault="00F971F7" w:rsidP="005E378F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5E378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 xml:space="preserve">Lampiran </w:t>
      </w:r>
    </w:p>
    <w:p w14:paraId="5FDFF40F" w14:textId="77777777" w:rsidR="005E378F" w:rsidRP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DA2D844" w14:textId="77777777" w:rsidR="00DE40F9" w:rsidRPr="005E378F" w:rsidRDefault="00DE40F9" w:rsidP="005E378F">
      <w:pPr>
        <w:pStyle w:val="Heading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mpiran </w:t>
      </w:r>
      <w:proofErr w:type="gramStart"/>
      <w:r w:rsidRPr="005E378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5E378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si-Kisi </w:t>
      </w:r>
      <w:proofErr w:type="spellStart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Asesmen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14"/>
        <w:gridCol w:w="3297"/>
        <w:gridCol w:w="2526"/>
        <w:gridCol w:w="3863"/>
        <w:gridCol w:w="850"/>
      </w:tblGrid>
      <w:tr w:rsidR="005E378F" w:rsidRPr="005E378F" w14:paraId="3F26BC06" w14:textId="77777777" w:rsidTr="00641DA6">
        <w:tc>
          <w:tcPr>
            <w:tcW w:w="3214" w:type="dxa"/>
            <w:hideMark/>
          </w:tcPr>
          <w:p w14:paraId="5B4F62FF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ujuan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3297" w:type="dxa"/>
            <w:hideMark/>
          </w:tcPr>
          <w:p w14:paraId="0F95B69E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ator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ncapaia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petensi</w:t>
            </w:r>
            <w:proofErr w:type="spellEnd"/>
          </w:p>
        </w:tc>
        <w:tc>
          <w:tcPr>
            <w:tcW w:w="2526" w:type="dxa"/>
            <w:hideMark/>
          </w:tcPr>
          <w:p w14:paraId="7D8B870A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ntuk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esmen</w:t>
            </w:r>
            <w:proofErr w:type="spellEnd"/>
          </w:p>
        </w:tc>
        <w:tc>
          <w:tcPr>
            <w:tcW w:w="3863" w:type="dxa"/>
            <w:hideMark/>
          </w:tcPr>
          <w:p w14:paraId="6CC87AF3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rume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esmen</w:t>
            </w:r>
            <w:proofErr w:type="spellEnd"/>
          </w:p>
        </w:tc>
        <w:tc>
          <w:tcPr>
            <w:tcW w:w="850" w:type="dxa"/>
            <w:hideMark/>
          </w:tcPr>
          <w:p w14:paraId="6221A0E7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bot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</w:t>
            </w:r>
          </w:p>
        </w:tc>
      </w:tr>
      <w:tr w:rsidR="005E378F" w:rsidRPr="005E378F" w14:paraId="54EAC4F2" w14:textId="77777777" w:rsidTr="00641DA6">
        <w:tc>
          <w:tcPr>
            <w:tcW w:w="3214" w:type="dxa"/>
            <w:hideMark/>
          </w:tcPr>
          <w:p w14:paraId="4C08008E" w14:textId="147A162B" w:rsidR="00DE40F9" w:rsidRPr="006B4FF0" w:rsidRDefault="006B4FF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pengertian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secara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menyeluruh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dibidang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agribisnis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perikanan</w:t>
            </w:r>
            <w:proofErr w:type="spellEnd"/>
          </w:p>
        </w:tc>
        <w:tc>
          <w:tcPr>
            <w:tcW w:w="3297" w:type="dxa"/>
            <w:hideMark/>
          </w:tcPr>
          <w:p w14:paraId="6A0A2146" w14:textId="2F49B0AE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21AB6488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73C70AD" w14:textId="188915BB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imaksud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74BB6A52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E378F" w:rsidRPr="005E378F" w14:paraId="363D0870" w14:textId="77777777" w:rsidTr="00641DA6">
        <w:tc>
          <w:tcPr>
            <w:tcW w:w="3214" w:type="dxa"/>
            <w:hideMark/>
          </w:tcPr>
          <w:p w14:paraId="4D926D2D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05733B75" w14:textId="6620D2E5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klasifikas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nis-jen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30BC9E65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ilih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anda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F154695" w14:textId="54B1E0CB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nis-jen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6B4FF0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E378F">
              <w:rPr>
                <w:rFonts w:ascii="Times New Roman" w:hAnsi="Times New Roman" w:cs="Times New Roman"/>
                <w:color w:val="000000" w:themeColor="text1"/>
              </w:rPr>
              <w:t>!"</w:t>
            </w:r>
          </w:p>
        </w:tc>
        <w:tc>
          <w:tcPr>
            <w:tcW w:w="850" w:type="dxa"/>
            <w:hideMark/>
          </w:tcPr>
          <w:p w14:paraId="7E419D50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5DD41342" w14:textId="77777777" w:rsidTr="00641DA6">
        <w:tc>
          <w:tcPr>
            <w:tcW w:w="3214" w:type="dxa"/>
            <w:hideMark/>
          </w:tcPr>
          <w:p w14:paraId="4BE8F7E6" w14:textId="77777777" w:rsidR="000D6B9E" w:rsidRPr="000D6B9E" w:rsidRDefault="000D6B9E" w:rsidP="000D6B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benih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besar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anen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rlaku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asca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anen</w:t>
            </w:r>
            <w:proofErr w:type="spellEnd"/>
          </w:p>
          <w:p w14:paraId="5E798C9F" w14:textId="623CA73F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7814AB17" w14:textId="09009D93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proses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produksi</w:t>
            </w:r>
            <w:proofErr w:type="spellEnd"/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</w:p>
        </w:tc>
        <w:tc>
          <w:tcPr>
            <w:tcW w:w="2526" w:type="dxa"/>
            <w:hideMark/>
          </w:tcPr>
          <w:p w14:paraId="4BF490CF" w14:textId="64E11E5A" w:rsidR="00DE40F9" w:rsidRPr="005E378F" w:rsidRDefault="001146B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ilih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anda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00642DFE" w14:textId="79F5C105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produksi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melalui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budi</w:t>
            </w:r>
            <w:proofErr w:type="spellEnd"/>
            <w:r w:rsidR="00C66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1E45261E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315AA" w:rsidRPr="005E378F" w14:paraId="31F7E40E" w14:textId="77777777" w:rsidTr="00641DA6">
        <w:tc>
          <w:tcPr>
            <w:tcW w:w="3214" w:type="dxa"/>
          </w:tcPr>
          <w:p w14:paraId="4FB1D3AF" w14:textId="77777777" w:rsidR="00C315AA" w:rsidRPr="000D6B9E" w:rsidRDefault="00C315AA" w:rsidP="000D6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7" w:type="dxa"/>
          </w:tcPr>
          <w:p w14:paraId="7412BBD6" w14:textId="23629085" w:rsidR="00C315AA" w:rsidRPr="005E378F" w:rsidRDefault="00C315AA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tentang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C315AA">
              <w:rPr>
                <w:rFonts w:ascii="Times New Roman" w:hAnsi="Times New Roman" w:cs="Times New Roman"/>
              </w:rPr>
              <w:t>bisnis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nih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anen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rlaku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sca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nen</w:t>
            </w:r>
            <w:proofErr w:type="spellEnd"/>
          </w:p>
        </w:tc>
        <w:tc>
          <w:tcPr>
            <w:tcW w:w="2526" w:type="dxa"/>
          </w:tcPr>
          <w:p w14:paraId="0DBCEF31" w14:textId="4BFA7ADA" w:rsidR="00C315AA" w:rsidRPr="005E378F" w:rsidRDefault="00C315AA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</w:p>
        </w:tc>
        <w:tc>
          <w:tcPr>
            <w:tcW w:w="3863" w:type="dxa"/>
          </w:tcPr>
          <w:p w14:paraId="2430D463" w14:textId="13641F77" w:rsidR="00C315AA" w:rsidRPr="00C315AA" w:rsidRDefault="00C315AA" w:rsidP="005E378F"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Presentas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m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15AA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C315AA">
              <w:rPr>
                <w:rFonts w:ascii="Times New Roman" w:hAnsi="Times New Roman" w:cs="Times New Roman"/>
              </w:rPr>
              <w:t>bisnis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nih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anen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rlaku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sca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0" w:type="dxa"/>
          </w:tcPr>
          <w:p w14:paraId="0050AC8A" w14:textId="785D7CD8" w:rsidR="00C315AA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1B625D17" w14:textId="77777777" w:rsidTr="00641DA6">
        <w:tc>
          <w:tcPr>
            <w:tcW w:w="3214" w:type="dxa"/>
            <w:hideMark/>
          </w:tcPr>
          <w:p w14:paraId="4756C59A" w14:textId="77777777" w:rsidR="00166DAD" w:rsidRPr="00166DAD" w:rsidRDefault="00166DAD" w:rsidP="00166D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mata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rantai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pasok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(supply Chain), logistic dan proses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produksi</w:t>
            </w:r>
            <w:proofErr w:type="spellEnd"/>
          </w:p>
          <w:p w14:paraId="3B702B8F" w14:textId="15A3C8B0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5943E716" w14:textId="4B1D1E04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logistic yang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dikuasai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1D05248A" w14:textId="7246CFE3" w:rsidR="00DE40F9" w:rsidRPr="005E378F" w:rsidRDefault="004E6420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69578B09" w14:textId="0CCF53CC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logistic yang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dikuasai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5E7DCE5B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054C60B1" w14:textId="77777777" w:rsidTr="00641DA6">
        <w:tc>
          <w:tcPr>
            <w:tcW w:w="3214" w:type="dxa"/>
            <w:hideMark/>
          </w:tcPr>
          <w:p w14:paraId="19EF918F" w14:textId="7176A4AB" w:rsidR="00DE40F9" w:rsidRPr="00C67B32" w:rsidRDefault="00C67B32" w:rsidP="00C67B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C67B3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emaham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erap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K3LH, dan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encan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roduk</w:t>
            </w:r>
            <w:proofErr w:type="spellEnd"/>
            <w:r w:rsidR="00DE40F9" w:rsidRPr="00C67B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97" w:type="dxa"/>
            <w:hideMark/>
          </w:tcPr>
          <w:p w14:paraId="16AFDF83" w14:textId="0FA928F5" w:rsidR="00DE40F9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umum</w:t>
            </w:r>
            <w:proofErr w:type="spellEnd"/>
          </w:p>
        </w:tc>
        <w:tc>
          <w:tcPr>
            <w:tcW w:w="2526" w:type="dxa"/>
            <w:hideMark/>
          </w:tcPr>
          <w:p w14:paraId="741E5FC8" w14:textId="5FAE3334" w:rsidR="00DE40F9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C4D6887" w14:textId="6FE70D50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K3 pada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budi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ikan pada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umumny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ruang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terbuk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bera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50AFDA09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E378F" w:rsidRPr="005E378F" w14:paraId="2A79DFD6" w14:textId="77777777" w:rsidTr="00641DA6">
        <w:tc>
          <w:tcPr>
            <w:tcW w:w="3214" w:type="dxa"/>
            <w:hideMark/>
          </w:tcPr>
          <w:p w14:paraId="5E261C79" w14:textId="052F86AA" w:rsidR="00DE40F9" w:rsidRPr="00C67B32" w:rsidRDefault="00C67B32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roduks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ggun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awat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alat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bid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agribisnis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ikan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sert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gelol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lastRenderedPageBreak/>
              <w:t>day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anusi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deng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emperhatik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kearif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lokal</w:t>
            </w:r>
            <w:proofErr w:type="spellEnd"/>
          </w:p>
        </w:tc>
        <w:tc>
          <w:tcPr>
            <w:tcW w:w="3297" w:type="dxa"/>
            <w:hideMark/>
          </w:tcPr>
          <w:p w14:paraId="771F344E" w14:textId="0096A3E6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enganalis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SD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DE40F9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03269930" w14:textId="212FB2EC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7ACF7BDC" w14:textId="29C9A58E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DE40F9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hideMark/>
          </w:tcPr>
          <w:p w14:paraId="04CF9453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17F46" w:rsidRPr="005E378F" w14:paraId="002466E9" w14:textId="77777777" w:rsidTr="00641DA6">
        <w:tc>
          <w:tcPr>
            <w:tcW w:w="3214" w:type="dxa"/>
            <w:hideMark/>
          </w:tcPr>
          <w:p w14:paraId="208CEA9D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591142A7" w14:textId="5EFD8D2E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tentang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kanan</w:t>
            </w:r>
            <w:proofErr w:type="spellEnd"/>
          </w:p>
        </w:tc>
        <w:tc>
          <w:tcPr>
            <w:tcW w:w="2526" w:type="dxa"/>
            <w:hideMark/>
          </w:tcPr>
          <w:p w14:paraId="0636F4A9" w14:textId="262C1123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</w:p>
        </w:tc>
        <w:tc>
          <w:tcPr>
            <w:tcW w:w="3863" w:type="dxa"/>
            <w:hideMark/>
          </w:tcPr>
          <w:p w14:paraId="0554B1C5" w14:textId="557271B9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"Presentas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mu</w:t>
            </w:r>
            <w:proofErr w:type="spellEnd"/>
            <w:proofErr w:type="gram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mas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ta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1D3472CA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317F46" w:rsidRPr="005E378F" w14:paraId="6A1C77E2" w14:textId="77777777" w:rsidTr="00641DA6">
        <w:tc>
          <w:tcPr>
            <w:tcW w:w="3214" w:type="dxa"/>
            <w:hideMark/>
          </w:tcPr>
          <w:p w14:paraId="13C8C90F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3297" w:type="dxa"/>
            <w:hideMark/>
          </w:tcPr>
          <w:p w14:paraId="18D5FA1A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6" w:type="dxa"/>
            <w:hideMark/>
          </w:tcPr>
          <w:p w14:paraId="63E86D04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3" w:type="dxa"/>
            <w:hideMark/>
          </w:tcPr>
          <w:p w14:paraId="66AB2DC8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14:paraId="5008511C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</w:tbl>
    <w:p w14:paraId="61301BB3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A392DF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7463D9E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CB6B09D" w14:textId="77777777" w:rsidR="00F971F7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7A2452F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7450739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E32E5CE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A6F058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C5F3802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BF48EFA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01DD62E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2737A67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8129A7F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44FAAFC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56B9236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6F0927D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0C1FE49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EF5DB0F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C09B7FA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9EF87C3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2C0C5F0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219468A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A6172D" w14:textId="77777777" w:rsidR="00D26051" w:rsidRPr="005E378F" w:rsidRDefault="00D26051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6ACD84B" w14:textId="77777777" w:rsidR="008F26CF" w:rsidRDefault="00641DA6" w:rsidP="005E378F">
      <w:pPr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lastRenderedPageBreak/>
        <w:t xml:space="preserve">Lampiran </w:t>
      </w:r>
      <w:proofErr w:type="gram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2 :</w:t>
      </w:r>
      <w:proofErr w:type="gram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Lembar Kerja/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Catatan</w:t>
      </w:r>
      <w:proofErr w:type="spellEnd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Projek</w:t>
      </w:r>
      <w:proofErr w:type="spellEnd"/>
    </w:p>
    <w:p w14:paraId="1FF2887E" w14:textId="77777777" w:rsidR="005E378F" w:rsidRPr="005E378F" w:rsidRDefault="005E378F" w:rsidP="005E378F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366B1C0C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Nama Kelompok/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Siswa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461FBCC5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Judul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Projek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4A99A530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Fokus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(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Aspe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pesifi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dar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isu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proje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yang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edang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diinvestigas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)</w:t>
      </w:r>
    </w:p>
    <w:p w14:paraId="0362F131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Tanggal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05CB949C" w14:textId="77777777" w:rsidR="008F26C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Metode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  <w:t>:</w:t>
      </w:r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(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Observas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apangan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Studi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iteratur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Wawancar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Eksperimen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ederhan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ainny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)</w:t>
      </w:r>
    </w:p>
    <w:p w14:paraId="6E10D3CD" w14:textId="77777777" w:rsidR="005E378F" w:rsidRPr="005E378F" w:rsidRDefault="005E378F" w:rsidP="005E378F">
      <w:pPr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73"/>
        <w:gridCol w:w="1783"/>
        <w:gridCol w:w="2746"/>
        <w:gridCol w:w="1576"/>
        <w:gridCol w:w="2350"/>
        <w:gridCol w:w="2236"/>
      </w:tblGrid>
      <w:tr w:rsidR="005E378F" w:rsidRPr="005E378F" w14:paraId="172CB40D" w14:textId="77777777" w:rsidTr="00F971F7">
        <w:tc>
          <w:tcPr>
            <w:tcW w:w="0" w:type="auto"/>
            <w:hideMark/>
          </w:tcPr>
          <w:p w14:paraId="169A42FB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0" w:type="auto"/>
            <w:hideMark/>
          </w:tcPr>
          <w:p w14:paraId="3708530D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Aspe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ngama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form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yang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icar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pesifi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566F895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Cata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Hasil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vestig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Data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Kutip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nti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Jawab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ara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l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.)</w:t>
            </w:r>
          </w:p>
        </w:tc>
        <w:tc>
          <w:tcPr>
            <w:tcW w:w="0" w:type="auto"/>
            <w:hideMark/>
          </w:tcPr>
          <w:p w14:paraId="6A5B4451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form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Lokasi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Observ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Judu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Buku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/Artikel/Website, Nama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ara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A58CF9C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Keterkai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eng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rtanya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Esensi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rojek</w:t>
            </w:r>
            <w:proofErr w:type="spellEnd"/>
          </w:p>
        </w:tc>
        <w:tc>
          <w:tcPr>
            <w:tcW w:w="0" w:type="auto"/>
            <w:hideMark/>
          </w:tcPr>
          <w:p w14:paraId="4C217AFF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Analisis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terpret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ingkat</w:t>
            </w:r>
            <w:proofErr w:type="spellEnd"/>
          </w:p>
        </w:tc>
        <w:tc>
          <w:tcPr>
            <w:tcW w:w="0" w:type="auto"/>
            <w:hideMark/>
          </w:tcPr>
          <w:p w14:paraId="3B7874FC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Tinda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Lanjut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rtanya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Lanjutan</w:t>
            </w:r>
            <w:proofErr w:type="spellEnd"/>
          </w:p>
        </w:tc>
      </w:tr>
      <w:tr w:rsidR="005E378F" w:rsidRPr="005E378F" w14:paraId="0F7B73E1" w14:textId="77777777" w:rsidTr="00F971F7">
        <w:tc>
          <w:tcPr>
            <w:tcW w:w="0" w:type="auto"/>
            <w:hideMark/>
          </w:tcPr>
          <w:p w14:paraId="29041BA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1.</w:t>
            </w:r>
          </w:p>
        </w:tc>
        <w:tc>
          <w:tcPr>
            <w:tcW w:w="0" w:type="auto"/>
            <w:hideMark/>
          </w:tcPr>
          <w:p w14:paraId="1DA5DA1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AB9670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B745D8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FF2C6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569F4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29C51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31B613AC" w14:textId="77777777" w:rsidTr="00F971F7">
        <w:tc>
          <w:tcPr>
            <w:tcW w:w="0" w:type="auto"/>
            <w:hideMark/>
          </w:tcPr>
          <w:p w14:paraId="0E1934C4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2.</w:t>
            </w:r>
          </w:p>
        </w:tc>
        <w:tc>
          <w:tcPr>
            <w:tcW w:w="0" w:type="auto"/>
            <w:hideMark/>
          </w:tcPr>
          <w:p w14:paraId="7809F54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12A55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5DD5A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D9E90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CD22A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B6751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31076D72" w14:textId="77777777" w:rsidTr="00F971F7">
        <w:tc>
          <w:tcPr>
            <w:tcW w:w="0" w:type="auto"/>
            <w:hideMark/>
          </w:tcPr>
          <w:p w14:paraId="311D890C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3.</w:t>
            </w:r>
          </w:p>
        </w:tc>
        <w:tc>
          <w:tcPr>
            <w:tcW w:w="0" w:type="auto"/>
            <w:hideMark/>
          </w:tcPr>
          <w:p w14:paraId="551F69D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2C978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BDECE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3587F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AD33B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A4F2E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0A8F0EB6" w14:textId="77777777" w:rsidTr="00F971F7">
        <w:tc>
          <w:tcPr>
            <w:tcW w:w="0" w:type="auto"/>
            <w:hideMark/>
          </w:tcPr>
          <w:p w14:paraId="04FE8D0D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4.</w:t>
            </w:r>
          </w:p>
        </w:tc>
        <w:tc>
          <w:tcPr>
            <w:tcW w:w="0" w:type="auto"/>
            <w:hideMark/>
          </w:tcPr>
          <w:p w14:paraId="3475EF0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5EFDE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3FB9D8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C98A6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CE8F4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5B105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171D7515" w14:textId="77777777" w:rsidTr="00F971F7">
        <w:tc>
          <w:tcPr>
            <w:tcW w:w="0" w:type="auto"/>
            <w:hideMark/>
          </w:tcPr>
          <w:p w14:paraId="2D34109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5.</w:t>
            </w:r>
          </w:p>
        </w:tc>
        <w:tc>
          <w:tcPr>
            <w:tcW w:w="0" w:type="auto"/>
            <w:hideMark/>
          </w:tcPr>
          <w:p w14:paraId="416C6A36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3363C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885C3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4621A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864A6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E039FD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6D0E9072" w14:textId="77777777" w:rsidTr="00F971F7">
        <w:tc>
          <w:tcPr>
            <w:tcW w:w="0" w:type="auto"/>
            <w:hideMark/>
          </w:tcPr>
          <w:p w14:paraId="602155C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79E3D6F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BB3D6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2FEA7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41D03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DD755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EA8C2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</w:tbl>
    <w:p w14:paraId="62C86A09" w14:textId="77777777" w:rsidR="008F26CF" w:rsidRPr="005E378F" w:rsidRDefault="008F26C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D98C897" w14:textId="77777777" w:rsidR="00F93C0D" w:rsidRDefault="00F93C0D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9542338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BD7F76F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73C19DE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7B92A7E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5A0239A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B82A024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D7778C8" w14:textId="77777777" w:rsidR="00D26051" w:rsidRDefault="00D26051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D464CB6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CF9AE79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A70EF5" w14:textId="77777777" w:rsidR="005E378F" w:rsidRDefault="00E02807" w:rsidP="00E028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Lampiran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3 :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E378F" w:rsidRPr="005E378F">
        <w:rPr>
          <w:rFonts w:ascii="Times New Roman" w:hAnsi="Times New Roman" w:cs="Times New Roman"/>
          <w:color w:val="000000" w:themeColor="text1"/>
        </w:rPr>
        <w:t xml:space="preserve">Rubrik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Penilaian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Diskusi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Kelompok</w:t>
      </w:r>
      <w:proofErr w:type="spellEnd"/>
    </w:p>
    <w:p w14:paraId="70F58CEA" w14:textId="77777777" w:rsidR="00E02807" w:rsidRPr="00E02807" w:rsidRDefault="00E02807" w:rsidP="00E0280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72BEAE4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b/>
          <w:color w:val="000000" w:themeColor="text1"/>
        </w:rPr>
      </w:pPr>
      <w:r w:rsidRPr="005E378F">
        <w:rPr>
          <w:rStyle w:val="Strong"/>
          <w:rFonts w:eastAsiaTheme="majorEastAsia"/>
          <w:b w:val="0"/>
          <w:color w:val="000000" w:themeColor="text1"/>
        </w:rPr>
        <w:t>Nama Kelompok</w:t>
      </w:r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Pr="005E378F">
        <w:rPr>
          <w:rStyle w:val="Strong"/>
          <w:rFonts w:eastAsiaTheme="majorEastAsia"/>
          <w:b w:val="0"/>
          <w:color w:val="000000" w:themeColor="text1"/>
        </w:rPr>
        <w:t>:</w:t>
      </w:r>
      <w:r w:rsidRPr="005E378F">
        <w:rPr>
          <w:b/>
          <w:color w:val="000000" w:themeColor="text1"/>
        </w:rPr>
        <w:t xml:space="preserve"> </w:t>
      </w:r>
    </w:p>
    <w:p w14:paraId="0ADEE64D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b/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b w:val="0"/>
          <w:color w:val="000000" w:themeColor="text1"/>
        </w:rPr>
        <w:t>Tanggal</w:t>
      </w:r>
      <w:proofErr w:type="spellEnd"/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Pr="005E378F">
        <w:rPr>
          <w:rStyle w:val="Strong"/>
          <w:rFonts w:eastAsiaTheme="majorEastAsia"/>
          <w:b w:val="0"/>
          <w:color w:val="000000" w:themeColor="text1"/>
        </w:rPr>
        <w:t>:</w:t>
      </w:r>
      <w:r w:rsidRPr="005E378F">
        <w:rPr>
          <w:b/>
          <w:color w:val="000000" w:themeColor="text1"/>
        </w:rPr>
        <w:t xml:space="preserve"> </w:t>
      </w:r>
    </w:p>
    <w:p w14:paraId="2435D7AA" w14:textId="3276A646" w:rsid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E02807">
        <w:rPr>
          <w:rStyle w:val="Strong"/>
          <w:rFonts w:eastAsiaTheme="majorEastAsia"/>
          <w:b w:val="0"/>
          <w:color w:val="000000" w:themeColor="text1"/>
        </w:rPr>
        <w:t>Topik</w:t>
      </w:r>
      <w:proofErr w:type="spellEnd"/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Pr="00E02807">
        <w:rPr>
          <w:rStyle w:val="Strong"/>
          <w:rFonts w:eastAsiaTheme="majorEastAsia"/>
          <w:b w:val="0"/>
          <w:color w:val="000000" w:themeColor="text1"/>
        </w:rPr>
        <w:t>:</w:t>
      </w:r>
      <w:r w:rsidRPr="00E02807">
        <w:rPr>
          <w:b/>
          <w:color w:val="000000" w:themeColor="text1"/>
        </w:rPr>
        <w:t xml:space="preserve"> </w:t>
      </w:r>
    </w:p>
    <w:p w14:paraId="409F575F" w14:textId="77777777" w:rsidR="00E02807" w:rsidRPr="005E378F" w:rsidRDefault="00E02807" w:rsidP="005E378F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3078"/>
        <w:gridCol w:w="3018"/>
        <w:gridCol w:w="2963"/>
        <w:gridCol w:w="2743"/>
      </w:tblGrid>
      <w:tr w:rsidR="005E378F" w:rsidRPr="005E378F" w14:paraId="5BA05540" w14:textId="77777777" w:rsidTr="00E02807">
        <w:tc>
          <w:tcPr>
            <w:tcW w:w="2025" w:type="dxa"/>
            <w:hideMark/>
          </w:tcPr>
          <w:p w14:paraId="3BE79D58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riteria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3078" w:type="dxa"/>
            <w:hideMark/>
          </w:tcPr>
          <w:p w14:paraId="3F8C1DE6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4 (Sangat Baik)</w:t>
            </w:r>
          </w:p>
        </w:tc>
        <w:tc>
          <w:tcPr>
            <w:tcW w:w="3018" w:type="dxa"/>
            <w:hideMark/>
          </w:tcPr>
          <w:p w14:paraId="7D63CDBA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3 (Baik)</w:t>
            </w:r>
          </w:p>
        </w:tc>
        <w:tc>
          <w:tcPr>
            <w:tcW w:w="0" w:type="auto"/>
            <w:hideMark/>
          </w:tcPr>
          <w:p w14:paraId="78D85C37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2 (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1F56AFBB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1 (Kurang)</w:t>
            </w:r>
          </w:p>
        </w:tc>
      </w:tr>
      <w:tr w:rsidR="005E378F" w:rsidRPr="005E378F" w14:paraId="7A1FD905" w14:textId="77777777" w:rsidTr="00E02807">
        <w:tc>
          <w:tcPr>
            <w:tcW w:w="2025" w:type="dxa"/>
            <w:hideMark/>
          </w:tcPr>
          <w:p w14:paraId="30F35A8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ualitas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ontribu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Ide</w:t>
            </w:r>
          </w:p>
        </w:tc>
        <w:tc>
          <w:tcPr>
            <w:tcW w:w="3078" w:type="dxa"/>
            <w:hideMark/>
          </w:tcPr>
          <w:p w14:paraId="02E5DF6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orisin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uku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fak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47B8B994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uku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14B434F8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6060BC2C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Id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trib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a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32D4514A" w14:textId="77777777" w:rsidTr="00E02807">
        <w:tc>
          <w:tcPr>
            <w:tcW w:w="2025" w:type="dxa"/>
            <w:hideMark/>
          </w:tcPr>
          <w:p w14:paraId="32D58A61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terlibat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</w:p>
        </w:tc>
        <w:tc>
          <w:tcPr>
            <w:tcW w:w="3078" w:type="dxa"/>
            <w:hideMark/>
          </w:tcPr>
          <w:p w14:paraId="452A84ED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ic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oro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nggo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lai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0B3A623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ist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59D5F9C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ad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as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ist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0DCD497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as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a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omin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1251BD1B" w14:textId="77777777" w:rsidTr="00E02807">
        <w:tc>
          <w:tcPr>
            <w:tcW w:w="2025" w:type="dxa"/>
            <w:hideMark/>
          </w:tcPr>
          <w:p w14:paraId="163F52B6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Berpikir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Kritis</w:t>
            </w:r>
          </w:p>
        </w:tc>
        <w:tc>
          <w:tcPr>
            <w:tcW w:w="3078" w:type="dxa"/>
            <w:hideMark/>
          </w:tcPr>
          <w:p w14:paraId="1654D265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j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j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tru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4F182659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6C84089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204BADA8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uli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68F5CD5A" w14:textId="77777777" w:rsidTr="00E02807">
        <w:tc>
          <w:tcPr>
            <w:tcW w:w="2025" w:type="dxa"/>
            <w:hideMark/>
          </w:tcPr>
          <w:p w14:paraId="64D07BB0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Sama Kelompok</w:t>
            </w:r>
          </w:p>
        </w:tc>
        <w:tc>
          <w:tcPr>
            <w:tcW w:w="3078" w:type="dxa"/>
            <w:hideMark/>
          </w:tcPr>
          <w:p w14:paraId="2D2608B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mu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ant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efe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272874E0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5618718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ad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suli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2C8B5D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uli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orang lain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gangg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02A10C5C" w14:textId="77777777" w:rsidTr="00E02807">
        <w:tc>
          <w:tcPr>
            <w:tcW w:w="2025" w:type="dxa"/>
            <w:hideMark/>
          </w:tcPr>
          <w:p w14:paraId="38D3EF62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enguasa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Materi</w:t>
            </w:r>
          </w:p>
        </w:tc>
        <w:tc>
          <w:tcPr>
            <w:tcW w:w="3078" w:type="dxa"/>
            <w:hideMark/>
          </w:tcPr>
          <w:p w14:paraId="35934C7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gu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sti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lastRenderedPageBreak/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ur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6EE9E844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lastRenderedPageBreak/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1E8073E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pesif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40EA969E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Kur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salah.</w:t>
            </w:r>
          </w:p>
        </w:tc>
      </w:tr>
      <w:tr w:rsidR="005E378F" w:rsidRPr="005E378F" w14:paraId="3B02E854" w14:textId="77777777" w:rsidTr="00E02807">
        <w:tc>
          <w:tcPr>
            <w:tcW w:w="2025" w:type="dxa"/>
            <w:hideMark/>
          </w:tcPr>
          <w:p w14:paraId="7763DA8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enyampai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Hasil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jik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78" w:type="dxa"/>
            <w:hideMark/>
          </w:tcPr>
          <w:p w14:paraId="4CC3FE62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jawab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1602D82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62A64BA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2366D4EA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Tidak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baik.</w:t>
            </w:r>
          </w:p>
        </w:tc>
      </w:tr>
    </w:tbl>
    <w:p w14:paraId="7997B7C1" w14:textId="77777777" w:rsidR="005E378F" w:rsidRP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C714DC4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12C5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F2B7F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486D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4FE6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A6A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5804D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CF9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35728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34CB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297EB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AD5E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0BD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E9DDC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AAC3B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E2CD3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A68E1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64B7D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AECC0" w14:textId="77777777" w:rsidR="00FC07B9" w:rsidRDefault="00FC07B9" w:rsidP="00FC07B9"/>
    <w:p w14:paraId="547962A2" w14:textId="77777777" w:rsidR="00FC07B9" w:rsidRDefault="00FC07B9" w:rsidP="00FC07B9"/>
    <w:p w14:paraId="4FC9B55F" w14:textId="77777777" w:rsidR="00FC07B9" w:rsidRDefault="00FC07B9" w:rsidP="00FC07B9"/>
    <w:p w14:paraId="083FD329" w14:textId="77777777" w:rsidR="00FC07B9" w:rsidRDefault="00FC07B9" w:rsidP="00FC07B9"/>
    <w:p w14:paraId="1394709D" w14:textId="77777777" w:rsidR="00FC07B9" w:rsidRPr="00FC07B9" w:rsidRDefault="00FC07B9" w:rsidP="00FC07B9"/>
    <w:p w14:paraId="40B0EAA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07B9" w:rsidSect="009222A2"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</w:p>
    <w:p w14:paraId="5E273500" w14:textId="1601DCA5" w:rsidR="005E378F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 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Asesmen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</w:t>
      </w:r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E08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123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3E08">
        <w:rPr>
          <w:rFonts w:ascii="Times New Roman" w:hAnsi="Times New Roman" w:cs="Times New Roman"/>
          <w:color w:val="000000" w:themeColor="text1"/>
          <w:sz w:val="24"/>
          <w:szCs w:val="24"/>
        </w:rPr>
        <w:t>komoditas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perikanan</w:t>
      </w:r>
      <w:proofErr w:type="spellEnd"/>
    </w:p>
    <w:p w14:paraId="21293883" w14:textId="77777777" w:rsidR="00FC07B9" w:rsidRPr="00FC07B9" w:rsidRDefault="00FC07B9" w:rsidP="00FC07B9"/>
    <w:p w14:paraId="4569C890" w14:textId="77777777" w:rsidR="005E378F" w:rsidRPr="005E378F" w:rsidRDefault="005E378F" w:rsidP="00AE2BAD">
      <w:pPr>
        <w:pStyle w:val="Heading3"/>
        <w:numPr>
          <w:ilvl w:val="0"/>
          <w:numId w:val="29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al </w:t>
      </w:r>
      <w:proofErr w:type="spellStart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da (</w:t>
      </w:r>
      <w:proofErr w:type="spellStart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Objektif</w:t>
      </w:r>
      <w:proofErr w:type="spellEnd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402764" w14:textId="77777777" w:rsidR="00FC07B9" w:rsidRDefault="00FC07B9" w:rsidP="005E378F">
      <w:pPr>
        <w:pStyle w:val="NormalWeb"/>
        <w:spacing w:before="0" w:beforeAutospacing="0" w:after="0" w:afterAutospacing="0"/>
        <w:rPr>
          <w:rStyle w:val="Strong"/>
          <w:rFonts w:eastAsiaTheme="majorEastAsia"/>
          <w:color w:val="000000" w:themeColor="text1"/>
        </w:rPr>
      </w:pPr>
    </w:p>
    <w:p w14:paraId="6633CA18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color w:val="000000" w:themeColor="text1"/>
        </w:rPr>
        <w:t>Petunjuk</w:t>
      </w:r>
      <w:proofErr w:type="spellEnd"/>
      <w:r w:rsidRPr="005E378F">
        <w:rPr>
          <w:rStyle w:val="Strong"/>
          <w:rFonts w:eastAsiaTheme="majorEastAsia"/>
          <w:color w:val="000000" w:themeColor="text1"/>
        </w:rPr>
        <w:t>:</w:t>
      </w:r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Pilihlah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satu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awaban</w:t>
      </w:r>
      <w:proofErr w:type="spellEnd"/>
      <w:r w:rsidRPr="005E378F">
        <w:rPr>
          <w:color w:val="000000" w:themeColor="text1"/>
        </w:rPr>
        <w:t xml:space="preserve"> yang paling </w:t>
      </w:r>
      <w:proofErr w:type="spellStart"/>
      <w:r w:rsidRPr="005E378F">
        <w:rPr>
          <w:color w:val="000000" w:themeColor="text1"/>
        </w:rPr>
        <w:t>tepat</w:t>
      </w:r>
      <w:proofErr w:type="spellEnd"/>
      <w:r w:rsidRPr="005E378F">
        <w:rPr>
          <w:color w:val="000000" w:themeColor="text1"/>
        </w:rPr>
        <w:t>.</w:t>
      </w:r>
    </w:p>
    <w:p w14:paraId="6BDCDF58" w14:textId="65B45673" w:rsidR="00FC07B9" w:rsidRDefault="00081FA1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Tubuh</w:t>
      </w:r>
      <w:proofErr w:type="spellEnd"/>
      <w:r>
        <w:rPr>
          <w:color w:val="000000" w:themeColor="text1"/>
        </w:rPr>
        <w:t xml:space="preserve"> ikan pada </w:t>
      </w:r>
      <w:proofErr w:type="spellStart"/>
      <w:r>
        <w:rPr>
          <w:color w:val="000000" w:themeColor="text1"/>
        </w:rPr>
        <w:t>um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. Usus, </w:t>
      </w:r>
      <w:proofErr w:type="spellStart"/>
      <w:r>
        <w:rPr>
          <w:color w:val="000000" w:themeColor="text1"/>
        </w:rPr>
        <w:t>ginjal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limf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an</w:t>
      </w:r>
      <w:proofErr w:type="spellEnd"/>
      <w:r w:rsidR="00FC07B9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C27E11" w14:paraId="410C1817" w14:textId="77777777" w:rsidTr="00C27E11">
        <w:tc>
          <w:tcPr>
            <w:tcW w:w="396" w:type="dxa"/>
          </w:tcPr>
          <w:p w14:paraId="78644FE0" w14:textId="64660EB7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3B593BF6" w14:textId="3401B5C8" w:rsidR="00C27E11" w:rsidRPr="00C27E11" w:rsidRDefault="00C27E11" w:rsidP="00C27E11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put </w:t>
            </w:r>
          </w:p>
        </w:tc>
        <w:tc>
          <w:tcPr>
            <w:tcW w:w="355" w:type="dxa"/>
          </w:tcPr>
          <w:p w14:paraId="695E224F" w14:textId="3233C60F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5B5717A6" w14:textId="11A1081B" w:rsidR="00C27E11" w:rsidRDefault="00C27E11" w:rsidP="00C27E11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ko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C27E11" w14:paraId="5827EBD5" w14:textId="77777777" w:rsidTr="00C27E11">
        <w:tc>
          <w:tcPr>
            <w:tcW w:w="396" w:type="dxa"/>
          </w:tcPr>
          <w:p w14:paraId="080513C9" w14:textId="1424E9FA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45D4A8F0" w14:textId="451757BF" w:rsidR="00C27E11" w:rsidRPr="00C27E11" w:rsidRDefault="00C27E11" w:rsidP="00C27E11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ucu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0A61CB65" w14:textId="0B74AFAE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64C48AC0" w14:textId="106F6CFA" w:rsidR="00C27E11" w:rsidRDefault="00C27E11" w:rsidP="00C27E11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pal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C27E11" w14:paraId="020B1693" w14:textId="77777777" w:rsidTr="00C27E11">
        <w:tc>
          <w:tcPr>
            <w:tcW w:w="396" w:type="dxa"/>
          </w:tcPr>
          <w:p w14:paraId="0E8F3142" w14:textId="47148EDE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26617384" w14:textId="684818FB" w:rsidR="00C27E11" w:rsidRPr="00C27E11" w:rsidRDefault="00C27E11" w:rsidP="00C27E11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uda </w:t>
            </w:r>
          </w:p>
        </w:tc>
        <w:tc>
          <w:tcPr>
            <w:tcW w:w="355" w:type="dxa"/>
          </w:tcPr>
          <w:p w14:paraId="03994DD2" w14:textId="77777777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2B4B33FA" w14:textId="77777777" w:rsidR="00C27E11" w:rsidRDefault="00C27E11" w:rsidP="00C27E11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6D3BC410" w14:textId="77777777" w:rsidR="00BB4D8A" w:rsidRPr="005E378F" w:rsidRDefault="00BB4D8A" w:rsidP="00BB4D8A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28DD92F9" w14:textId="4CAE9843" w:rsidR="00BB4D8A" w:rsidRDefault="00C27E11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b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estr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d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cam</w:t>
      </w:r>
      <w:proofErr w:type="spellEnd"/>
      <w:r>
        <w:rPr>
          <w:color w:val="000000" w:themeColor="text1"/>
        </w:rPr>
        <w:t xml:space="preserve">,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buh</w:t>
      </w:r>
      <w:proofErr w:type="spellEnd"/>
      <w:r>
        <w:rPr>
          <w:color w:val="000000" w:themeColor="text1"/>
        </w:rPr>
        <w:t xml:space="preserve"> pada ikan </w:t>
      </w:r>
      <w:proofErr w:type="spellStart"/>
      <w:r>
        <w:rPr>
          <w:color w:val="000000" w:themeColor="text1"/>
        </w:rPr>
        <w:t>pari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C27E11" w14:paraId="70500C7F" w14:textId="77777777" w:rsidTr="008352A2">
        <w:tc>
          <w:tcPr>
            <w:tcW w:w="396" w:type="dxa"/>
          </w:tcPr>
          <w:p w14:paraId="6F5A048A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6B6D112D" w14:textId="21E12301" w:rsidR="00C27E11" w:rsidRPr="00C27E11" w:rsidRDefault="00C27E11" w:rsidP="00C27E11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ntuk</w:t>
            </w:r>
            <w:proofErr w:type="spellEnd"/>
            <w:r>
              <w:rPr>
                <w:color w:val="000000" w:themeColor="text1"/>
              </w:rPr>
              <w:t xml:space="preserve"> torpedo </w:t>
            </w:r>
          </w:p>
        </w:tc>
        <w:tc>
          <w:tcPr>
            <w:tcW w:w="355" w:type="dxa"/>
          </w:tcPr>
          <w:p w14:paraId="5238CCAE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68110740" w14:textId="2DB130FC" w:rsidR="00C27E11" w:rsidRDefault="00C27E11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lat</w:t>
            </w:r>
            <w:proofErr w:type="spellEnd"/>
          </w:p>
        </w:tc>
      </w:tr>
      <w:tr w:rsidR="00C27E11" w14:paraId="35F2C703" w14:textId="77777777" w:rsidTr="008352A2">
        <w:tc>
          <w:tcPr>
            <w:tcW w:w="396" w:type="dxa"/>
          </w:tcPr>
          <w:p w14:paraId="49FC53B4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70240C0F" w14:textId="61BF2DB0" w:rsidR="00C27E11" w:rsidRPr="00C27E11" w:rsidRDefault="00C27E11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pih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31EF9C54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504D062D" w14:textId="2A862530" w:rsidR="00C27E11" w:rsidRDefault="00C27E11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ntuk</w:t>
            </w:r>
            <w:proofErr w:type="spellEnd"/>
            <w:r>
              <w:rPr>
                <w:color w:val="000000" w:themeColor="text1"/>
              </w:rPr>
              <w:t xml:space="preserve"> pita </w:t>
            </w:r>
          </w:p>
        </w:tc>
      </w:tr>
      <w:tr w:rsidR="00C27E11" w14:paraId="19B06F49" w14:textId="77777777" w:rsidTr="008352A2">
        <w:tc>
          <w:tcPr>
            <w:tcW w:w="396" w:type="dxa"/>
          </w:tcPr>
          <w:p w14:paraId="3DC98FB0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789A255B" w14:textId="37B1B64B" w:rsidR="00C27E11" w:rsidRPr="00C27E11" w:rsidRDefault="00C27E11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cak</w:t>
            </w:r>
            <w:proofErr w:type="spellEnd"/>
          </w:p>
        </w:tc>
        <w:tc>
          <w:tcPr>
            <w:tcW w:w="355" w:type="dxa"/>
          </w:tcPr>
          <w:p w14:paraId="4C980CC5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002EAD06" w14:textId="77777777" w:rsidR="00C27E11" w:rsidRDefault="00C27E11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136AC0E0" w14:textId="77777777" w:rsidR="00BB4D8A" w:rsidRPr="005E378F" w:rsidRDefault="00BB4D8A" w:rsidP="00BB4D8A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01760707" w14:textId="2965AB70" w:rsidR="00BB4D8A" w:rsidRDefault="008352A2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agian </w:t>
      </w:r>
      <w:proofErr w:type="spellStart"/>
      <w:r>
        <w:rPr>
          <w:color w:val="000000" w:themeColor="text1"/>
        </w:rPr>
        <w:t>tub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lim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8352A2" w14:paraId="70A9C69F" w14:textId="77777777" w:rsidTr="008352A2">
        <w:tc>
          <w:tcPr>
            <w:tcW w:w="396" w:type="dxa"/>
          </w:tcPr>
          <w:p w14:paraId="57856191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32FCD2CA" w14:textId="776D6B4A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ki  </w:t>
            </w:r>
          </w:p>
        </w:tc>
        <w:tc>
          <w:tcPr>
            <w:tcW w:w="355" w:type="dxa"/>
          </w:tcPr>
          <w:p w14:paraId="282F646E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3D2C89A8" w14:textId="4C962F94" w:rsidR="008352A2" w:rsidRDefault="008352A2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ntel </w:t>
            </w:r>
          </w:p>
        </w:tc>
      </w:tr>
      <w:tr w:rsidR="008352A2" w14:paraId="40E6EABF" w14:textId="77777777" w:rsidTr="008352A2">
        <w:tc>
          <w:tcPr>
            <w:tcW w:w="396" w:type="dxa"/>
          </w:tcPr>
          <w:p w14:paraId="3C35C4BD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75C94D9D" w14:textId="14A370FA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ngkang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355" w:type="dxa"/>
          </w:tcPr>
          <w:p w14:paraId="46B380C3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6F5F9513" w14:textId="4953841F" w:rsidR="008352A2" w:rsidRDefault="008352A2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ut  </w:t>
            </w:r>
          </w:p>
        </w:tc>
      </w:tr>
      <w:tr w:rsidR="008352A2" w14:paraId="5C2242B3" w14:textId="77777777" w:rsidTr="008352A2">
        <w:tc>
          <w:tcPr>
            <w:tcW w:w="396" w:type="dxa"/>
          </w:tcPr>
          <w:p w14:paraId="75C86A24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249CCF3B" w14:textId="3BD0CD3D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yssus </w:t>
            </w:r>
          </w:p>
        </w:tc>
        <w:tc>
          <w:tcPr>
            <w:tcW w:w="355" w:type="dxa"/>
          </w:tcPr>
          <w:p w14:paraId="2EC6D07E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1C39453F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5C2CED22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42921BFA" w14:textId="4585B8C3" w:rsidR="00BB4D8A" w:rsidRDefault="008352A2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lus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rump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mb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-satu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l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8352A2" w14:paraId="3D6BB28F" w14:textId="77777777" w:rsidTr="00C864CA">
        <w:tc>
          <w:tcPr>
            <w:tcW w:w="396" w:type="dxa"/>
          </w:tcPr>
          <w:p w14:paraId="6EE00D41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2469662F" w14:textId="17CAD709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tratichous</w:t>
            </w:r>
            <w:proofErr w:type="spellEnd"/>
            <w:r>
              <w:rPr>
                <w:color w:val="000000" w:themeColor="text1"/>
              </w:rPr>
              <w:t xml:space="preserve">   </w:t>
            </w:r>
          </w:p>
        </w:tc>
        <w:tc>
          <w:tcPr>
            <w:tcW w:w="355" w:type="dxa"/>
          </w:tcPr>
          <w:p w14:paraId="7A81DE61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633D301D" w14:textId="35866896" w:rsidR="008352A2" w:rsidRDefault="008352A2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ynpodia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8352A2" w14:paraId="18C83BAC" w14:textId="77777777" w:rsidTr="00C864CA">
        <w:tc>
          <w:tcPr>
            <w:tcW w:w="396" w:type="dxa"/>
          </w:tcPr>
          <w:p w14:paraId="67ADF29C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174142A3" w14:textId="0CDD41E1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erticillat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3DA61346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273E36C7" w14:textId="0A74132B" w:rsidR="008352A2" w:rsidRDefault="008352A2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valvia  </w:t>
            </w:r>
          </w:p>
        </w:tc>
      </w:tr>
      <w:tr w:rsidR="008352A2" w14:paraId="553D2BE9" w14:textId="77777777" w:rsidTr="00C864CA">
        <w:tc>
          <w:tcPr>
            <w:tcW w:w="396" w:type="dxa"/>
          </w:tcPr>
          <w:p w14:paraId="54A604FB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001A06AD" w14:textId="4307203D" w:rsidR="008352A2" w:rsidRPr="00C27E11" w:rsidRDefault="008352A2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opodial  </w:t>
            </w:r>
          </w:p>
        </w:tc>
        <w:tc>
          <w:tcPr>
            <w:tcW w:w="355" w:type="dxa"/>
          </w:tcPr>
          <w:p w14:paraId="017EC722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77AA243D" w14:textId="77777777" w:rsidR="008352A2" w:rsidRDefault="008352A2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12D7424E" w14:textId="77777777" w:rsidR="00BB4D8A" w:rsidRPr="005E378F" w:rsidRDefault="00BB4D8A" w:rsidP="008352A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71762D4" w14:textId="24EA4697" w:rsidR="00BB4D8A" w:rsidRDefault="00C864CA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Tul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nggu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engkor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lang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C864CA" w14:paraId="7D4C3375" w14:textId="77777777" w:rsidTr="00377D7A">
        <w:tc>
          <w:tcPr>
            <w:tcW w:w="396" w:type="dxa"/>
          </w:tcPr>
          <w:p w14:paraId="0EAB0A04" w14:textId="77777777" w:rsidR="00C864CA" w:rsidRDefault="00C864CA" w:rsidP="00C864C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52AC063B" w14:textId="2FA69D88" w:rsidR="00C864CA" w:rsidRPr="00C27E11" w:rsidRDefault="00C864C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ul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jati</w:t>
            </w:r>
            <w:proofErr w:type="spellEnd"/>
            <w:r>
              <w:rPr>
                <w:color w:val="000000" w:themeColor="text1"/>
              </w:rPr>
              <w:t xml:space="preserve">   </w:t>
            </w:r>
          </w:p>
        </w:tc>
        <w:tc>
          <w:tcPr>
            <w:tcW w:w="355" w:type="dxa"/>
          </w:tcPr>
          <w:p w14:paraId="2C77F56A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110EBBED" w14:textId="5F6372DD" w:rsidR="00C864CA" w:rsidRDefault="00C864CA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ceral  </w:t>
            </w:r>
          </w:p>
        </w:tc>
      </w:tr>
      <w:tr w:rsidR="00C864CA" w14:paraId="6DAD9D4C" w14:textId="77777777" w:rsidTr="00377D7A">
        <w:tc>
          <w:tcPr>
            <w:tcW w:w="396" w:type="dxa"/>
          </w:tcPr>
          <w:p w14:paraId="6F5F10D4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2D1582A3" w14:textId="359A9E98" w:rsidR="00C864CA" w:rsidRPr="00C27E11" w:rsidRDefault="00C864C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ul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nak</w:t>
            </w:r>
            <w:proofErr w:type="spellEnd"/>
          </w:p>
        </w:tc>
        <w:tc>
          <w:tcPr>
            <w:tcW w:w="355" w:type="dxa"/>
          </w:tcPr>
          <w:p w14:paraId="2D41772A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438558D4" w14:textId="1BCE440D" w:rsidR="00C864CA" w:rsidRDefault="00421E37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C864CA">
              <w:rPr>
                <w:color w:val="000000" w:themeColor="text1"/>
              </w:rPr>
              <w:t>ppendicular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864CA" w14:paraId="5813AB72" w14:textId="77777777" w:rsidTr="00377D7A">
        <w:tc>
          <w:tcPr>
            <w:tcW w:w="396" w:type="dxa"/>
          </w:tcPr>
          <w:p w14:paraId="3878561C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7B8C406B" w14:textId="2EE8EDC7" w:rsidR="00C864CA" w:rsidRPr="00C27E11" w:rsidRDefault="00C864C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xial  </w:t>
            </w:r>
          </w:p>
        </w:tc>
        <w:tc>
          <w:tcPr>
            <w:tcW w:w="355" w:type="dxa"/>
          </w:tcPr>
          <w:p w14:paraId="4E903751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0DA6EE61" w14:textId="77777777" w:rsidR="00C864CA" w:rsidRDefault="00C864C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7D08F12A" w14:textId="77777777" w:rsidR="00BB4D8A" w:rsidRPr="005E378F" w:rsidRDefault="00BB4D8A" w:rsidP="006F2C8C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B18E5CC" w14:textId="44B5CC3D" w:rsidR="00BB4D8A" w:rsidRDefault="00421E37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agian </w:t>
      </w:r>
      <w:proofErr w:type="spellStart"/>
      <w:r>
        <w:rPr>
          <w:color w:val="000000" w:themeColor="text1"/>
        </w:rPr>
        <w:t>ins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ik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ksig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ar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ersusu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kepler-kep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421E37" w14:paraId="5F0F1E6B" w14:textId="77777777" w:rsidTr="00CE63B3">
        <w:tc>
          <w:tcPr>
            <w:tcW w:w="396" w:type="dxa"/>
          </w:tcPr>
          <w:p w14:paraId="2AC691F1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1ED985AC" w14:textId="0D8612F7" w:rsidR="00421E37" w:rsidRPr="00C27E11" w:rsidRDefault="00421E37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ll rakers   </w:t>
            </w:r>
          </w:p>
        </w:tc>
        <w:tc>
          <w:tcPr>
            <w:tcW w:w="355" w:type="dxa"/>
          </w:tcPr>
          <w:p w14:paraId="19E9D707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3AEADC38" w14:textId="4CC2672C" w:rsidR="00421E37" w:rsidRDefault="00421E37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pis </w:t>
            </w:r>
            <w:proofErr w:type="spellStart"/>
            <w:r>
              <w:rPr>
                <w:color w:val="000000" w:themeColor="text1"/>
              </w:rPr>
              <w:t>insa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421E37" w14:paraId="359E5E27" w14:textId="77777777" w:rsidTr="00CE63B3">
        <w:tc>
          <w:tcPr>
            <w:tcW w:w="396" w:type="dxa"/>
          </w:tcPr>
          <w:p w14:paraId="620ED30C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6DC36DF1" w14:textId="5B81BBA1" w:rsidR="00421E37" w:rsidRPr="00C27E11" w:rsidRDefault="00421E37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ll </w:t>
            </w:r>
            <w:proofErr w:type="spellStart"/>
            <w:r>
              <w:rPr>
                <w:color w:val="000000" w:themeColor="text1"/>
              </w:rPr>
              <w:t>fillaments</w:t>
            </w:r>
            <w:proofErr w:type="spellEnd"/>
          </w:p>
        </w:tc>
        <w:tc>
          <w:tcPr>
            <w:tcW w:w="355" w:type="dxa"/>
          </w:tcPr>
          <w:p w14:paraId="7D5D96AE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0A6A9337" w14:textId="43039E04" w:rsidR="00421E37" w:rsidRDefault="00421E37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a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421E37" w14:paraId="1CCBA24A" w14:textId="77777777" w:rsidTr="00CE63B3">
        <w:tc>
          <w:tcPr>
            <w:tcW w:w="396" w:type="dxa"/>
          </w:tcPr>
          <w:p w14:paraId="178EC85A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5BA8D16D" w14:textId="5A805221" w:rsidR="00421E37" w:rsidRPr="00C27E11" w:rsidRDefault="00421E37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ll arch</w:t>
            </w:r>
          </w:p>
        </w:tc>
        <w:tc>
          <w:tcPr>
            <w:tcW w:w="355" w:type="dxa"/>
          </w:tcPr>
          <w:p w14:paraId="76772D4B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55118943" w14:textId="77777777" w:rsidR="00421E37" w:rsidRDefault="00421E37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17B3B581" w14:textId="77777777" w:rsidR="00811B38" w:rsidRPr="00811B38" w:rsidRDefault="00811B38" w:rsidP="00811B38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1B41EA3F" w14:textId="5F203F94" w:rsidR="00BB4D8A" w:rsidRDefault="00377D7A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Ruang </w:t>
      </w:r>
      <w:proofErr w:type="spellStart"/>
      <w:r>
        <w:rPr>
          <w:color w:val="000000" w:themeColor="text1"/>
        </w:rPr>
        <w:t>jantung</w:t>
      </w:r>
      <w:proofErr w:type="spellEnd"/>
      <w:r>
        <w:rPr>
          <w:color w:val="000000" w:themeColor="text1"/>
        </w:rPr>
        <w:t xml:space="preserve"> ikan yang </w:t>
      </w:r>
      <w:proofErr w:type="spellStart"/>
      <w:r>
        <w:rPr>
          <w:color w:val="000000" w:themeColor="text1"/>
        </w:rPr>
        <w:t>berdinding</w:t>
      </w:r>
      <w:proofErr w:type="spellEnd"/>
      <w:r>
        <w:rPr>
          <w:color w:val="000000" w:themeColor="text1"/>
        </w:rPr>
        <w:t xml:space="preserve"> tipis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377D7A" w14:paraId="33EFF783" w14:textId="77777777" w:rsidTr="00556834">
        <w:tc>
          <w:tcPr>
            <w:tcW w:w="396" w:type="dxa"/>
          </w:tcPr>
          <w:p w14:paraId="4DF776A2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298EF6AD" w14:textId="1340A6B8" w:rsidR="00377D7A" w:rsidRPr="00C27E11" w:rsidRDefault="00377D7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nus venosus   </w:t>
            </w:r>
          </w:p>
        </w:tc>
        <w:tc>
          <w:tcPr>
            <w:tcW w:w="355" w:type="dxa"/>
          </w:tcPr>
          <w:p w14:paraId="6C9A0BCF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6CC3F08B" w14:textId="5BFF3725" w:rsidR="00377D7A" w:rsidRDefault="00377D7A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lbus </w:t>
            </w:r>
            <w:proofErr w:type="spellStart"/>
            <w:r>
              <w:rPr>
                <w:color w:val="000000" w:themeColor="text1"/>
              </w:rPr>
              <w:t>anteriosu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377D7A" w14:paraId="1B00A606" w14:textId="77777777" w:rsidTr="00556834">
        <w:tc>
          <w:tcPr>
            <w:tcW w:w="396" w:type="dxa"/>
          </w:tcPr>
          <w:p w14:paraId="17F72F8A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00E77789" w14:textId="778D16FC" w:rsidR="00377D7A" w:rsidRPr="00C27E11" w:rsidRDefault="00377D7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ntrike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4AE1714D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45C46918" w14:textId="52EC6D96" w:rsidR="00377D7A" w:rsidRDefault="00377D7A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apil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sa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377D7A" w14:paraId="36F231B5" w14:textId="77777777" w:rsidTr="00556834">
        <w:tc>
          <w:tcPr>
            <w:tcW w:w="396" w:type="dxa"/>
          </w:tcPr>
          <w:p w14:paraId="02EDE1AA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7AF6F40C" w14:textId="2A653891" w:rsidR="00377D7A" w:rsidRPr="00C27E11" w:rsidRDefault="00377D7A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rium </w:t>
            </w:r>
          </w:p>
        </w:tc>
        <w:tc>
          <w:tcPr>
            <w:tcW w:w="355" w:type="dxa"/>
          </w:tcPr>
          <w:p w14:paraId="6EFD6087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096D08AB" w14:textId="77777777" w:rsidR="00377D7A" w:rsidRDefault="00377D7A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4B534D96" w14:textId="77777777" w:rsidR="00377D7A" w:rsidRDefault="00377D7A" w:rsidP="00377D7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7C5024CA" w14:textId="1153EA0C" w:rsidR="00BB4D8A" w:rsidRDefault="00CE63B3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Uru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cernaan</w:t>
      </w:r>
      <w:proofErr w:type="spellEnd"/>
      <w:r>
        <w:rPr>
          <w:color w:val="000000" w:themeColor="text1"/>
        </w:rPr>
        <w:t xml:space="preserve"> ikan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ai</w:t>
      </w:r>
      <w:proofErr w:type="spellEnd"/>
      <w:r>
        <w:rPr>
          <w:color w:val="000000" w:themeColor="text1"/>
        </w:rPr>
        <w:t xml:space="preserve"> anus yang </w:t>
      </w:r>
      <w:proofErr w:type="spellStart"/>
      <w:r>
        <w:rPr>
          <w:color w:val="000000" w:themeColor="text1"/>
        </w:rPr>
        <w:t>ben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p w14:paraId="29A04D4C" w14:textId="70DEDFBA" w:rsidR="00BB4D8A" w:rsidRDefault="00CE63B3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faring, </w:t>
      </w:r>
      <w:proofErr w:type="spellStart"/>
      <w:r>
        <w:rPr>
          <w:color w:val="000000" w:themeColor="text1"/>
        </w:rPr>
        <w:t>ro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</w:t>
      </w:r>
      <w:r w:rsidR="006D7611">
        <w:rPr>
          <w:color w:val="000000" w:themeColor="text1"/>
        </w:rPr>
        <w:t>o</w:t>
      </w:r>
      <w:r>
        <w:rPr>
          <w:color w:val="000000" w:themeColor="text1"/>
        </w:rPr>
        <w:t>fag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mbung</w:t>
      </w:r>
      <w:proofErr w:type="spellEnd"/>
      <w:r>
        <w:rPr>
          <w:color w:val="000000" w:themeColor="text1"/>
        </w:rPr>
        <w:t xml:space="preserve">, usus, </w:t>
      </w:r>
      <w:proofErr w:type="spellStart"/>
      <w:r>
        <w:rPr>
          <w:color w:val="000000" w:themeColor="text1"/>
        </w:rPr>
        <w:t>pilorus</w:t>
      </w:r>
      <w:proofErr w:type="spellEnd"/>
      <w:r>
        <w:rPr>
          <w:color w:val="000000" w:themeColor="text1"/>
        </w:rPr>
        <w:t>, rectum, anus.</w:t>
      </w:r>
    </w:p>
    <w:p w14:paraId="05C23674" w14:textId="6E89AFE1" w:rsidR="00BB4D8A" w:rsidRDefault="006D7611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o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ofagus</w:t>
      </w:r>
      <w:proofErr w:type="spellEnd"/>
      <w:r>
        <w:rPr>
          <w:color w:val="000000" w:themeColor="text1"/>
        </w:rPr>
        <w:t xml:space="preserve">, faring, </w:t>
      </w:r>
      <w:proofErr w:type="spellStart"/>
      <w:r>
        <w:rPr>
          <w:color w:val="000000" w:themeColor="text1"/>
        </w:rPr>
        <w:t>lamb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ilorus</w:t>
      </w:r>
      <w:proofErr w:type="spellEnd"/>
      <w:r>
        <w:rPr>
          <w:color w:val="000000" w:themeColor="text1"/>
        </w:rPr>
        <w:t>, usus, rectum, anus.</w:t>
      </w:r>
    </w:p>
    <w:p w14:paraId="06AFAB74" w14:textId="16E87AA8" w:rsidR="00BB4D8A" w:rsidRDefault="00417944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o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faring, </w:t>
      </w:r>
      <w:proofErr w:type="spellStart"/>
      <w:r>
        <w:rPr>
          <w:color w:val="000000" w:themeColor="text1"/>
        </w:rPr>
        <w:t>esofag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mb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ilorus</w:t>
      </w:r>
      <w:proofErr w:type="spellEnd"/>
      <w:r>
        <w:rPr>
          <w:color w:val="000000" w:themeColor="text1"/>
        </w:rPr>
        <w:t>, usus, rectum, anus.</w:t>
      </w:r>
    </w:p>
    <w:p w14:paraId="591C5628" w14:textId="23F5952A" w:rsidR="00417944" w:rsidRDefault="00417944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o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ofagus</w:t>
      </w:r>
      <w:proofErr w:type="spellEnd"/>
      <w:r>
        <w:rPr>
          <w:color w:val="000000" w:themeColor="text1"/>
        </w:rPr>
        <w:t xml:space="preserve">, faring, </w:t>
      </w:r>
      <w:proofErr w:type="spellStart"/>
      <w:r>
        <w:rPr>
          <w:color w:val="000000" w:themeColor="text1"/>
        </w:rPr>
        <w:t>pilor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mbung</w:t>
      </w:r>
      <w:proofErr w:type="spellEnd"/>
      <w:r>
        <w:rPr>
          <w:color w:val="000000" w:themeColor="text1"/>
        </w:rPr>
        <w:t>, usus, rectum, anus.</w:t>
      </w:r>
    </w:p>
    <w:p w14:paraId="4440DE99" w14:textId="77777777" w:rsidR="00417944" w:rsidRDefault="00417944" w:rsidP="00417944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faring, </w:t>
      </w:r>
      <w:proofErr w:type="spellStart"/>
      <w:r>
        <w:rPr>
          <w:color w:val="000000" w:themeColor="text1"/>
        </w:rPr>
        <w:t>ro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ofag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mb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ilorus</w:t>
      </w:r>
      <w:proofErr w:type="spellEnd"/>
      <w:r>
        <w:rPr>
          <w:color w:val="000000" w:themeColor="text1"/>
        </w:rPr>
        <w:t>, usus, rectum, anus.</w:t>
      </w:r>
    </w:p>
    <w:p w14:paraId="724B23D8" w14:textId="77777777" w:rsidR="00BB4D8A" w:rsidRPr="005E378F" w:rsidRDefault="00BB4D8A" w:rsidP="00417944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7AB0796" w14:textId="48385224" w:rsidR="00BB4D8A" w:rsidRDefault="00A814BE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lenj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dokri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ngaruhi</w:t>
      </w:r>
      <w:proofErr w:type="spellEnd"/>
      <w:r>
        <w:rPr>
          <w:color w:val="000000" w:themeColor="text1"/>
        </w:rPr>
        <w:t xml:space="preserve"> oleh gonadotropin hormone (</w:t>
      </w:r>
      <w:proofErr w:type="spellStart"/>
      <w:r>
        <w:rPr>
          <w:color w:val="000000" w:themeColor="text1"/>
        </w:rPr>
        <w:t>GtH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>…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556834" w14:paraId="0138D9C1" w14:textId="77777777" w:rsidTr="00A814BE">
        <w:tc>
          <w:tcPr>
            <w:tcW w:w="396" w:type="dxa"/>
          </w:tcPr>
          <w:p w14:paraId="1F35A03E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67512CD5" w14:textId="20E2F3E7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rofis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56834">
              <w:rPr>
                <w:color w:val="000000" w:themeColor="text1"/>
              </w:rPr>
              <w:t xml:space="preserve">   </w:t>
            </w:r>
          </w:p>
        </w:tc>
        <w:tc>
          <w:tcPr>
            <w:tcW w:w="355" w:type="dxa"/>
          </w:tcPr>
          <w:p w14:paraId="3031DE11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0421013B" w14:textId="4FAEB16D" w:rsidR="00556834" w:rsidRDefault="00A814BE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lenj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ltomobranchial</w:t>
            </w:r>
            <w:proofErr w:type="spellEnd"/>
            <w:r w:rsidR="00556834">
              <w:rPr>
                <w:color w:val="000000" w:themeColor="text1"/>
              </w:rPr>
              <w:t xml:space="preserve"> </w:t>
            </w:r>
          </w:p>
        </w:tc>
      </w:tr>
      <w:tr w:rsidR="00556834" w14:paraId="7596F180" w14:textId="77777777" w:rsidTr="00A814BE">
        <w:tc>
          <w:tcPr>
            <w:tcW w:w="396" w:type="dxa"/>
          </w:tcPr>
          <w:p w14:paraId="7D065FC1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78947A7A" w14:textId="46F527FE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nja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732BA05D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6BB40E56" w14:textId="60EE63FE" w:rsidR="00556834" w:rsidRDefault="00A814BE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ro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56834">
              <w:rPr>
                <w:color w:val="000000" w:themeColor="text1"/>
              </w:rPr>
              <w:t xml:space="preserve"> </w:t>
            </w:r>
          </w:p>
        </w:tc>
      </w:tr>
      <w:tr w:rsidR="00556834" w14:paraId="26620F09" w14:textId="77777777" w:rsidTr="00A814BE">
        <w:tc>
          <w:tcPr>
            <w:tcW w:w="396" w:type="dxa"/>
          </w:tcPr>
          <w:p w14:paraId="3ABBA9DF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4C7098EB" w14:textId="1FBD3871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nad </w:t>
            </w:r>
          </w:p>
        </w:tc>
        <w:tc>
          <w:tcPr>
            <w:tcW w:w="355" w:type="dxa"/>
          </w:tcPr>
          <w:p w14:paraId="16A73F19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292C5FC0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1D1BEA12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52EF75CD" w14:textId="46F33583" w:rsidR="00BB4D8A" w:rsidRDefault="00A814BE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rgan </w:t>
      </w:r>
      <w:proofErr w:type="spellStart"/>
      <w:r>
        <w:rPr>
          <w:color w:val="000000" w:themeColor="text1"/>
        </w:rPr>
        <w:t>ekskresi</w:t>
      </w:r>
      <w:proofErr w:type="spellEnd"/>
      <w:r>
        <w:rPr>
          <w:color w:val="000000" w:themeColor="text1"/>
        </w:rPr>
        <w:t xml:space="preserve"> pada crustacea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108"/>
        <w:gridCol w:w="396"/>
        <w:gridCol w:w="3071"/>
      </w:tblGrid>
      <w:tr w:rsidR="00556834" w14:paraId="00FCA85F" w14:textId="77777777" w:rsidTr="00A814BE">
        <w:tc>
          <w:tcPr>
            <w:tcW w:w="396" w:type="dxa"/>
          </w:tcPr>
          <w:p w14:paraId="1AE78E49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</w:p>
        </w:tc>
        <w:tc>
          <w:tcPr>
            <w:tcW w:w="3108" w:type="dxa"/>
          </w:tcPr>
          <w:p w14:paraId="404A3AF8" w14:textId="69EE0CBB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s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56834">
              <w:rPr>
                <w:color w:val="000000" w:themeColor="text1"/>
              </w:rPr>
              <w:t xml:space="preserve">   </w:t>
            </w:r>
          </w:p>
        </w:tc>
        <w:tc>
          <w:tcPr>
            <w:tcW w:w="355" w:type="dxa"/>
          </w:tcPr>
          <w:p w14:paraId="7AC51BA0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</w:t>
            </w:r>
          </w:p>
        </w:tc>
        <w:tc>
          <w:tcPr>
            <w:tcW w:w="3071" w:type="dxa"/>
          </w:tcPr>
          <w:p w14:paraId="76C1B9AA" w14:textId="47698482" w:rsidR="00556834" w:rsidRDefault="00A814BE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elenje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jau</w:t>
            </w:r>
            <w:proofErr w:type="spellEnd"/>
            <w:r w:rsidR="00556834">
              <w:rPr>
                <w:color w:val="000000" w:themeColor="text1"/>
              </w:rPr>
              <w:t xml:space="preserve"> </w:t>
            </w:r>
          </w:p>
        </w:tc>
      </w:tr>
      <w:tr w:rsidR="00556834" w14:paraId="32D02183" w14:textId="77777777" w:rsidTr="00A814BE">
        <w:tc>
          <w:tcPr>
            <w:tcW w:w="396" w:type="dxa"/>
          </w:tcPr>
          <w:p w14:paraId="77D3F07E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</w:p>
        </w:tc>
        <w:tc>
          <w:tcPr>
            <w:tcW w:w="3108" w:type="dxa"/>
          </w:tcPr>
          <w:p w14:paraId="18BE0385" w14:textId="6EACF693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yssus </w:t>
            </w:r>
          </w:p>
        </w:tc>
        <w:tc>
          <w:tcPr>
            <w:tcW w:w="355" w:type="dxa"/>
          </w:tcPr>
          <w:p w14:paraId="4C99B9FE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</w:t>
            </w:r>
          </w:p>
        </w:tc>
        <w:tc>
          <w:tcPr>
            <w:tcW w:w="3071" w:type="dxa"/>
          </w:tcPr>
          <w:p w14:paraId="40811359" w14:textId="1250B1C4" w:rsidR="00556834" w:rsidRDefault="00A814BE" w:rsidP="00C61BCE">
            <w:pPr>
              <w:pStyle w:val="NormalWeb"/>
              <w:spacing w:before="0" w:beforeAutospacing="0" w:after="0" w:afterAutospacing="0"/>
              <w:ind w:left="-7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frid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56834">
              <w:rPr>
                <w:color w:val="000000" w:themeColor="text1"/>
              </w:rPr>
              <w:t xml:space="preserve"> </w:t>
            </w:r>
          </w:p>
        </w:tc>
      </w:tr>
      <w:tr w:rsidR="00556834" w14:paraId="1A571397" w14:textId="77777777" w:rsidTr="00A814BE">
        <w:tc>
          <w:tcPr>
            <w:tcW w:w="396" w:type="dxa"/>
          </w:tcPr>
          <w:p w14:paraId="75A272CE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</w:t>
            </w:r>
          </w:p>
        </w:tc>
        <w:tc>
          <w:tcPr>
            <w:tcW w:w="3108" w:type="dxa"/>
          </w:tcPr>
          <w:p w14:paraId="741B4F54" w14:textId="0D6BA6CC" w:rsidR="00556834" w:rsidRPr="00C27E11" w:rsidRDefault="00A814BE" w:rsidP="00C61BCE">
            <w:pPr>
              <w:pStyle w:val="NormalWeb"/>
              <w:spacing w:before="0" w:beforeAutospacing="0" w:after="0" w:afterAutospacing="0"/>
              <w:ind w:left="-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ngga mantel</w:t>
            </w:r>
            <w:r w:rsidR="00556834">
              <w:rPr>
                <w:color w:val="000000" w:themeColor="text1"/>
              </w:rPr>
              <w:t xml:space="preserve"> </w:t>
            </w:r>
          </w:p>
        </w:tc>
        <w:tc>
          <w:tcPr>
            <w:tcW w:w="355" w:type="dxa"/>
          </w:tcPr>
          <w:p w14:paraId="56BF4B84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071" w:type="dxa"/>
          </w:tcPr>
          <w:p w14:paraId="03C0E67E" w14:textId="77777777" w:rsidR="00556834" w:rsidRDefault="00556834" w:rsidP="00C61BC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05A78267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5E8906F9" w14:textId="77777777" w:rsidR="00556834" w:rsidRDefault="00556834" w:rsidP="005E378F">
      <w:pPr>
        <w:rPr>
          <w:rFonts w:ascii="Times New Roman" w:hAnsi="Times New Roman" w:cs="Times New Roman"/>
          <w:color w:val="000000" w:themeColor="text1"/>
        </w:rPr>
      </w:pPr>
    </w:p>
    <w:p w14:paraId="3C627E4F" w14:textId="77777777" w:rsidR="00DA1ADF" w:rsidRPr="005E378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7AB58D0E" w14:textId="77777777" w:rsidR="005E378F" w:rsidRPr="005E378F" w:rsidRDefault="005E378F" w:rsidP="00AE2BAD">
      <w:pPr>
        <w:pStyle w:val="Heading3"/>
        <w:numPr>
          <w:ilvl w:val="0"/>
          <w:numId w:val="29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Soal Esai</w:t>
      </w:r>
    </w:p>
    <w:p w14:paraId="21F13B96" w14:textId="77777777" w:rsid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color w:val="000000" w:themeColor="text1"/>
        </w:rPr>
        <w:t>Petunjuk</w:t>
      </w:r>
      <w:proofErr w:type="spellEnd"/>
      <w:r w:rsidRPr="005E378F">
        <w:rPr>
          <w:rStyle w:val="Strong"/>
          <w:rFonts w:eastAsiaTheme="majorEastAsia"/>
          <w:color w:val="000000" w:themeColor="text1"/>
        </w:rPr>
        <w:t>:</w:t>
      </w:r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awablah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pertanyaan-pertanyaan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berikut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dengan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elas</w:t>
      </w:r>
      <w:proofErr w:type="spellEnd"/>
      <w:r w:rsidRPr="005E378F">
        <w:rPr>
          <w:color w:val="000000" w:themeColor="text1"/>
        </w:rPr>
        <w:t xml:space="preserve"> dan </w:t>
      </w:r>
      <w:proofErr w:type="spellStart"/>
      <w:r w:rsidRPr="005E378F">
        <w:rPr>
          <w:color w:val="000000" w:themeColor="text1"/>
        </w:rPr>
        <w:t>lengkap</w:t>
      </w:r>
      <w:proofErr w:type="spellEnd"/>
      <w:r w:rsidRPr="005E378F">
        <w:rPr>
          <w:color w:val="000000" w:themeColor="text1"/>
        </w:rPr>
        <w:t>.</w:t>
      </w:r>
    </w:p>
    <w:p w14:paraId="3E87B9BE" w14:textId="77777777" w:rsidR="00BB4D8A" w:rsidRPr="005E378F" w:rsidRDefault="00BB4D8A" w:rsidP="005E378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7ED761A" w14:textId="40BB64AB" w:rsidR="005E378F" w:rsidRPr="00BB4D8A" w:rsidRDefault="00DA1ADF" w:rsidP="00AE2BA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a yang </w:t>
      </w:r>
      <w:proofErr w:type="spellStart"/>
      <w:r>
        <w:rPr>
          <w:rFonts w:ascii="Times New Roman" w:hAnsi="Times New Roman" w:cs="Times New Roman"/>
          <w:color w:val="000000" w:themeColor="text1"/>
        </w:rPr>
        <w:t>dimaksu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656C">
        <w:rPr>
          <w:rFonts w:ascii="Times New Roman" w:hAnsi="Times New Roman" w:cs="Times New Roman"/>
          <w:color w:val="000000" w:themeColor="text1"/>
        </w:rPr>
        <w:t>morfologi</w:t>
      </w:r>
      <w:proofErr w:type="spellEnd"/>
      <w:r>
        <w:rPr>
          <w:rFonts w:ascii="Times New Roman" w:hAnsi="Times New Roman" w:cs="Times New Roman"/>
          <w:color w:val="000000" w:themeColor="text1"/>
        </w:rPr>
        <w:t>?</w:t>
      </w:r>
    </w:p>
    <w:p w14:paraId="6BD8B99B" w14:textId="0B180B34" w:rsidR="005E378F" w:rsidRPr="00BB4D8A" w:rsidRDefault="00B9656C" w:rsidP="00AE2BA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orfolog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ian-bag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ubu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kan</w:t>
      </w:r>
      <w:r w:rsidR="00DA1ADF">
        <w:rPr>
          <w:rFonts w:ascii="Times New Roman" w:hAnsi="Times New Roman" w:cs="Times New Roman"/>
          <w:color w:val="000000" w:themeColor="text1"/>
        </w:rPr>
        <w:t>?</w:t>
      </w:r>
    </w:p>
    <w:p w14:paraId="17CD1EF2" w14:textId="5E3BFBC7" w:rsidR="00DA1ADF" w:rsidRDefault="00B9656C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aima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 w:themeColor="text1"/>
        </w:rPr>
        <w:t>pered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kerrang, </w:t>
      </w:r>
      <w:proofErr w:type="spellStart"/>
      <w:r>
        <w:rPr>
          <w:rFonts w:ascii="Times New Roman" w:hAnsi="Times New Roman" w:cs="Times New Roman"/>
          <w:color w:val="000000" w:themeColor="text1"/>
        </w:rPr>
        <w:t>u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kepiting</w:t>
      </w:r>
      <w:proofErr w:type="spellEnd"/>
      <w:r w:rsidR="00DA1ADF">
        <w:rPr>
          <w:rFonts w:ascii="Times New Roman" w:hAnsi="Times New Roman" w:cs="Times New Roman"/>
          <w:color w:val="000000" w:themeColor="text1"/>
        </w:rPr>
        <w:t>?</w:t>
      </w:r>
    </w:p>
    <w:p w14:paraId="0DD40DBB" w14:textId="29AECAAB" w:rsidR="00DA1ADF" w:rsidRDefault="00B9656C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rgan </w:t>
      </w:r>
      <w:proofErr w:type="spellStart"/>
      <w:r>
        <w:rPr>
          <w:rFonts w:ascii="Times New Roman" w:hAnsi="Times New Roman" w:cs="Times New Roman"/>
          <w:color w:val="000000" w:themeColor="text1"/>
        </w:rPr>
        <w:t>kelam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antan dan </w:t>
      </w:r>
      <w:proofErr w:type="spellStart"/>
      <w:r>
        <w:rPr>
          <w:rFonts w:ascii="Times New Roman" w:hAnsi="Times New Roman" w:cs="Times New Roman"/>
          <w:color w:val="000000" w:themeColor="text1"/>
        </w:rPr>
        <w:t>beti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</w:rPr>
        <w:t>kepiting</w:t>
      </w:r>
      <w:proofErr w:type="spellEnd"/>
      <w:r w:rsidR="00DA1ADF">
        <w:rPr>
          <w:rFonts w:ascii="Times New Roman" w:hAnsi="Times New Roman" w:cs="Times New Roman"/>
          <w:color w:val="000000" w:themeColor="text1"/>
        </w:rPr>
        <w:t>?</w:t>
      </w:r>
    </w:p>
    <w:p w14:paraId="25A9D93D" w14:textId="1A79959F" w:rsidR="005E378F" w:rsidRPr="00DA1ADF" w:rsidRDefault="00B9656C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kanis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napas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ikan</w:t>
      </w:r>
      <w:r w:rsidR="009F14EB">
        <w:rPr>
          <w:rFonts w:ascii="Times New Roman" w:hAnsi="Times New Roman" w:cs="Times New Roman"/>
          <w:color w:val="000000" w:themeColor="text1"/>
        </w:rPr>
        <w:t>?</w:t>
      </w:r>
    </w:p>
    <w:p w14:paraId="7FFFCAC1" w14:textId="77777777" w:rsidR="00BB4D8A" w:rsidRDefault="00BB4D8A" w:rsidP="005E378F">
      <w:pPr>
        <w:pStyle w:val="NormalWeb"/>
        <w:spacing w:before="0" w:beforeAutospacing="0" w:after="0" w:afterAutospacing="0"/>
        <w:rPr>
          <w:rStyle w:val="Strong"/>
          <w:rFonts w:eastAsiaTheme="majorEastAsia"/>
          <w:color w:val="000000" w:themeColor="text1"/>
        </w:rPr>
      </w:pPr>
    </w:p>
    <w:p w14:paraId="4DB8E187" w14:textId="7A69269C" w:rsidR="005E378F" w:rsidRPr="005E378F" w:rsidRDefault="005E378F" w:rsidP="001622E1">
      <w:pPr>
        <w:ind w:left="720"/>
        <w:rPr>
          <w:rFonts w:ascii="Times New Roman" w:hAnsi="Times New Roman" w:cs="Times New Roman"/>
          <w:color w:val="000000" w:themeColor="text1"/>
        </w:rPr>
      </w:pPr>
    </w:p>
    <w:sectPr w:rsidR="005E378F" w:rsidRPr="005E378F" w:rsidSect="00811B38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205"/>
    <w:multiLevelType w:val="hybridMultilevel"/>
    <w:tmpl w:val="AB1855AE"/>
    <w:lvl w:ilvl="0" w:tplc="87B23E54">
      <w:start w:val="1"/>
      <w:numFmt w:val="decimal"/>
      <w:lvlText w:val="%1.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" w15:restartNumberingAfterBreak="0">
    <w:nsid w:val="042A5E3E"/>
    <w:multiLevelType w:val="multilevel"/>
    <w:tmpl w:val="80F0FC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15E25"/>
    <w:multiLevelType w:val="hybridMultilevel"/>
    <w:tmpl w:val="02D2AC7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55C92"/>
    <w:multiLevelType w:val="hybridMultilevel"/>
    <w:tmpl w:val="3D4C06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70494"/>
    <w:multiLevelType w:val="hybridMultilevel"/>
    <w:tmpl w:val="7C6A7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066"/>
    <w:multiLevelType w:val="hybridMultilevel"/>
    <w:tmpl w:val="EB62BC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B4B81"/>
    <w:multiLevelType w:val="hybridMultilevel"/>
    <w:tmpl w:val="F7C2979C"/>
    <w:lvl w:ilvl="0" w:tplc="54246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4B25"/>
    <w:multiLevelType w:val="multilevel"/>
    <w:tmpl w:val="3DA8B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C4D46"/>
    <w:multiLevelType w:val="hybridMultilevel"/>
    <w:tmpl w:val="3BDA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6F2"/>
    <w:multiLevelType w:val="hybridMultilevel"/>
    <w:tmpl w:val="3E92BD6A"/>
    <w:lvl w:ilvl="0" w:tplc="3C84EF6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CEE1346"/>
    <w:multiLevelType w:val="multilevel"/>
    <w:tmpl w:val="4B3CD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D46AE"/>
    <w:multiLevelType w:val="hybridMultilevel"/>
    <w:tmpl w:val="760285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B1A37"/>
    <w:multiLevelType w:val="multilevel"/>
    <w:tmpl w:val="E20E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85296D"/>
    <w:multiLevelType w:val="multilevel"/>
    <w:tmpl w:val="DE8A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816F0"/>
    <w:multiLevelType w:val="multilevel"/>
    <w:tmpl w:val="39584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D6921"/>
    <w:multiLevelType w:val="hybridMultilevel"/>
    <w:tmpl w:val="7FE4B128"/>
    <w:lvl w:ilvl="0" w:tplc="B7E08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D22DCD"/>
    <w:multiLevelType w:val="hybridMultilevel"/>
    <w:tmpl w:val="B5B8FA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43CF5"/>
    <w:multiLevelType w:val="hybridMultilevel"/>
    <w:tmpl w:val="735ADD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741D1"/>
    <w:multiLevelType w:val="hybridMultilevel"/>
    <w:tmpl w:val="45FEB6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F7E12"/>
    <w:multiLevelType w:val="hybridMultilevel"/>
    <w:tmpl w:val="978A2A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C126D"/>
    <w:multiLevelType w:val="hybridMultilevel"/>
    <w:tmpl w:val="0B1EEF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E610B"/>
    <w:multiLevelType w:val="hybridMultilevel"/>
    <w:tmpl w:val="53CAE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E1F9D"/>
    <w:multiLevelType w:val="hybridMultilevel"/>
    <w:tmpl w:val="D7465B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4272E"/>
    <w:multiLevelType w:val="multilevel"/>
    <w:tmpl w:val="81D8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3F269A"/>
    <w:multiLevelType w:val="multilevel"/>
    <w:tmpl w:val="31EEF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52F53"/>
    <w:multiLevelType w:val="hybridMultilevel"/>
    <w:tmpl w:val="C960E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577C6"/>
    <w:multiLevelType w:val="hybridMultilevel"/>
    <w:tmpl w:val="5F14F4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00243A"/>
    <w:multiLevelType w:val="multilevel"/>
    <w:tmpl w:val="056682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B4503"/>
    <w:multiLevelType w:val="hybridMultilevel"/>
    <w:tmpl w:val="9A4A9B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052043"/>
    <w:multiLevelType w:val="hybridMultilevel"/>
    <w:tmpl w:val="A2506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756B"/>
    <w:multiLevelType w:val="hybridMultilevel"/>
    <w:tmpl w:val="92241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D09D8"/>
    <w:multiLevelType w:val="multilevel"/>
    <w:tmpl w:val="B4D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531E2C"/>
    <w:multiLevelType w:val="hybridMultilevel"/>
    <w:tmpl w:val="662C4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2E45"/>
    <w:multiLevelType w:val="multilevel"/>
    <w:tmpl w:val="8468F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F1E44"/>
    <w:multiLevelType w:val="multilevel"/>
    <w:tmpl w:val="9CC80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5C1B7D"/>
    <w:multiLevelType w:val="hybridMultilevel"/>
    <w:tmpl w:val="70A290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F17D5"/>
    <w:multiLevelType w:val="hybridMultilevel"/>
    <w:tmpl w:val="D5B063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FA1285"/>
    <w:multiLevelType w:val="hybridMultilevel"/>
    <w:tmpl w:val="BBDEC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AB2"/>
    <w:multiLevelType w:val="multilevel"/>
    <w:tmpl w:val="06A063B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1" w:hanging="1800"/>
      </w:pPr>
      <w:rPr>
        <w:rFonts w:hint="default"/>
      </w:rPr>
    </w:lvl>
  </w:abstractNum>
  <w:abstractNum w:abstractNumId="39" w15:restartNumberingAfterBreak="0">
    <w:nsid w:val="6B01662A"/>
    <w:multiLevelType w:val="hybridMultilevel"/>
    <w:tmpl w:val="61847F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E69AB"/>
    <w:multiLevelType w:val="multilevel"/>
    <w:tmpl w:val="39664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04688"/>
    <w:multiLevelType w:val="hybridMultilevel"/>
    <w:tmpl w:val="3192FE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6152A"/>
    <w:multiLevelType w:val="hybridMultilevel"/>
    <w:tmpl w:val="2A88FE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656216"/>
    <w:multiLevelType w:val="hybridMultilevel"/>
    <w:tmpl w:val="5BCAC70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7D1066"/>
    <w:multiLevelType w:val="hybridMultilevel"/>
    <w:tmpl w:val="9BD4BA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74341"/>
    <w:multiLevelType w:val="multilevel"/>
    <w:tmpl w:val="9788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693779"/>
    <w:multiLevelType w:val="hybridMultilevel"/>
    <w:tmpl w:val="AD620E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357938">
    <w:abstractNumId w:val="37"/>
  </w:num>
  <w:num w:numId="2" w16cid:durableId="1844658805">
    <w:abstractNumId w:val="45"/>
  </w:num>
  <w:num w:numId="3" w16cid:durableId="73861162">
    <w:abstractNumId w:val="8"/>
  </w:num>
  <w:num w:numId="4" w16cid:durableId="81686713">
    <w:abstractNumId w:val="38"/>
  </w:num>
  <w:num w:numId="5" w16cid:durableId="2055763506">
    <w:abstractNumId w:val="9"/>
  </w:num>
  <w:num w:numId="6" w16cid:durableId="1505166463">
    <w:abstractNumId w:val="4"/>
  </w:num>
  <w:num w:numId="7" w16cid:durableId="3212265">
    <w:abstractNumId w:val="32"/>
  </w:num>
  <w:num w:numId="8" w16cid:durableId="1341663582">
    <w:abstractNumId w:val="0"/>
  </w:num>
  <w:num w:numId="9" w16cid:durableId="1014305250">
    <w:abstractNumId w:val="3"/>
  </w:num>
  <w:num w:numId="10" w16cid:durableId="1827891095">
    <w:abstractNumId w:val="2"/>
  </w:num>
  <w:num w:numId="11" w16cid:durableId="2126073601">
    <w:abstractNumId w:val="35"/>
  </w:num>
  <w:num w:numId="12" w16cid:durableId="715005779">
    <w:abstractNumId w:val="42"/>
  </w:num>
  <w:num w:numId="13" w16cid:durableId="457188745">
    <w:abstractNumId w:val="17"/>
  </w:num>
  <w:num w:numId="14" w16cid:durableId="700126299">
    <w:abstractNumId w:val="39"/>
  </w:num>
  <w:num w:numId="15" w16cid:durableId="1526476867">
    <w:abstractNumId w:val="18"/>
  </w:num>
  <w:num w:numId="16" w16cid:durableId="768504446">
    <w:abstractNumId w:val="16"/>
  </w:num>
  <w:num w:numId="17" w16cid:durableId="2084718084">
    <w:abstractNumId w:val="25"/>
  </w:num>
  <w:num w:numId="18" w16cid:durableId="15467635">
    <w:abstractNumId w:val="36"/>
  </w:num>
  <w:num w:numId="19" w16cid:durableId="266162438">
    <w:abstractNumId w:val="44"/>
  </w:num>
  <w:num w:numId="20" w16cid:durableId="1286739678">
    <w:abstractNumId w:val="26"/>
  </w:num>
  <w:num w:numId="21" w16cid:durableId="1139036833">
    <w:abstractNumId w:val="20"/>
  </w:num>
  <w:num w:numId="22" w16cid:durableId="303657281">
    <w:abstractNumId w:val="41"/>
  </w:num>
  <w:num w:numId="23" w16cid:durableId="314722398">
    <w:abstractNumId w:val="5"/>
  </w:num>
  <w:num w:numId="24" w16cid:durableId="11078423">
    <w:abstractNumId w:val="19"/>
  </w:num>
  <w:num w:numId="25" w16cid:durableId="1847356841">
    <w:abstractNumId w:val="43"/>
  </w:num>
  <w:num w:numId="26" w16cid:durableId="14413">
    <w:abstractNumId w:val="21"/>
  </w:num>
  <w:num w:numId="27" w16cid:durableId="186335500">
    <w:abstractNumId w:val="23"/>
  </w:num>
  <w:num w:numId="28" w16cid:durableId="1884100585">
    <w:abstractNumId w:val="13"/>
  </w:num>
  <w:num w:numId="29" w16cid:durableId="1609855135">
    <w:abstractNumId w:val="22"/>
  </w:num>
  <w:num w:numId="30" w16cid:durableId="737826452">
    <w:abstractNumId w:val="12"/>
  </w:num>
  <w:num w:numId="31" w16cid:durableId="1503082282">
    <w:abstractNumId w:val="40"/>
  </w:num>
  <w:num w:numId="32" w16cid:durableId="1305427957">
    <w:abstractNumId w:val="10"/>
  </w:num>
  <w:num w:numId="33" w16cid:durableId="718165533">
    <w:abstractNumId w:val="7"/>
  </w:num>
  <w:num w:numId="34" w16cid:durableId="520976568">
    <w:abstractNumId w:val="34"/>
  </w:num>
  <w:num w:numId="35" w16cid:durableId="259795778">
    <w:abstractNumId w:val="24"/>
  </w:num>
  <w:num w:numId="36" w16cid:durableId="867910263">
    <w:abstractNumId w:val="1"/>
  </w:num>
  <w:num w:numId="37" w16cid:durableId="857695290">
    <w:abstractNumId w:val="31"/>
  </w:num>
  <w:num w:numId="38" w16cid:durableId="1806506192">
    <w:abstractNumId w:val="14"/>
  </w:num>
  <w:num w:numId="39" w16cid:durableId="2122675755">
    <w:abstractNumId w:val="33"/>
  </w:num>
  <w:num w:numId="40" w16cid:durableId="741949659">
    <w:abstractNumId w:val="27"/>
  </w:num>
  <w:num w:numId="41" w16cid:durableId="1428771977">
    <w:abstractNumId w:val="30"/>
  </w:num>
  <w:num w:numId="42" w16cid:durableId="868223316">
    <w:abstractNumId w:val="11"/>
  </w:num>
  <w:num w:numId="43" w16cid:durableId="937718177">
    <w:abstractNumId w:val="46"/>
  </w:num>
  <w:num w:numId="44" w16cid:durableId="460345697">
    <w:abstractNumId w:val="28"/>
  </w:num>
  <w:num w:numId="45" w16cid:durableId="219443451">
    <w:abstractNumId w:val="6"/>
  </w:num>
  <w:num w:numId="46" w16cid:durableId="1108356981">
    <w:abstractNumId w:val="15"/>
  </w:num>
  <w:num w:numId="47" w16cid:durableId="24314490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A2"/>
    <w:rsid w:val="00007825"/>
    <w:rsid w:val="000135BF"/>
    <w:rsid w:val="000216D2"/>
    <w:rsid w:val="000316F1"/>
    <w:rsid w:val="00050CA4"/>
    <w:rsid w:val="00061199"/>
    <w:rsid w:val="00081FA1"/>
    <w:rsid w:val="000910E8"/>
    <w:rsid w:val="000B5858"/>
    <w:rsid w:val="000D6B9E"/>
    <w:rsid w:val="00102D11"/>
    <w:rsid w:val="001041E9"/>
    <w:rsid w:val="00110288"/>
    <w:rsid w:val="0011212B"/>
    <w:rsid w:val="001128DE"/>
    <w:rsid w:val="001146B6"/>
    <w:rsid w:val="001146E2"/>
    <w:rsid w:val="00123E08"/>
    <w:rsid w:val="00132280"/>
    <w:rsid w:val="00133986"/>
    <w:rsid w:val="00151259"/>
    <w:rsid w:val="0015712A"/>
    <w:rsid w:val="001622E1"/>
    <w:rsid w:val="00163549"/>
    <w:rsid w:val="00165A01"/>
    <w:rsid w:val="00166DAD"/>
    <w:rsid w:val="00196A71"/>
    <w:rsid w:val="001B0272"/>
    <w:rsid w:val="001B27E6"/>
    <w:rsid w:val="001D600C"/>
    <w:rsid w:val="001E0C84"/>
    <w:rsid w:val="00216D64"/>
    <w:rsid w:val="00224377"/>
    <w:rsid w:val="00224FE3"/>
    <w:rsid w:val="0024031A"/>
    <w:rsid w:val="00252611"/>
    <w:rsid w:val="002B3135"/>
    <w:rsid w:val="002B5404"/>
    <w:rsid w:val="002C0B8E"/>
    <w:rsid w:val="002C6E97"/>
    <w:rsid w:val="002C77C1"/>
    <w:rsid w:val="002D4AC9"/>
    <w:rsid w:val="002E17BE"/>
    <w:rsid w:val="002E2D1C"/>
    <w:rsid w:val="00307FC0"/>
    <w:rsid w:val="00315546"/>
    <w:rsid w:val="00317F46"/>
    <w:rsid w:val="003225BA"/>
    <w:rsid w:val="00331863"/>
    <w:rsid w:val="0033284A"/>
    <w:rsid w:val="00354C90"/>
    <w:rsid w:val="00373FAC"/>
    <w:rsid w:val="00377D7A"/>
    <w:rsid w:val="003A00BF"/>
    <w:rsid w:val="003A0B6B"/>
    <w:rsid w:val="003B6C81"/>
    <w:rsid w:val="003D3C71"/>
    <w:rsid w:val="003F5677"/>
    <w:rsid w:val="00417944"/>
    <w:rsid w:val="00421E37"/>
    <w:rsid w:val="004358AA"/>
    <w:rsid w:val="00447860"/>
    <w:rsid w:val="00455DB7"/>
    <w:rsid w:val="00467A0A"/>
    <w:rsid w:val="00485198"/>
    <w:rsid w:val="00495088"/>
    <w:rsid w:val="004A2E59"/>
    <w:rsid w:val="004C260C"/>
    <w:rsid w:val="004C64A8"/>
    <w:rsid w:val="004D7485"/>
    <w:rsid w:val="004E3DE5"/>
    <w:rsid w:val="004E6420"/>
    <w:rsid w:val="004E67CB"/>
    <w:rsid w:val="004F5F24"/>
    <w:rsid w:val="004F7914"/>
    <w:rsid w:val="0051631B"/>
    <w:rsid w:val="00526803"/>
    <w:rsid w:val="00536BE3"/>
    <w:rsid w:val="00536DF8"/>
    <w:rsid w:val="00556834"/>
    <w:rsid w:val="005813F7"/>
    <w:rsid w:val="00594DE9"/>
    <w:rsid w:val="005A363F"/>
    <w:rsid w:val="005B0A3E"/>
    <w:rsid w:val="005B12EF"/>
    <w:rsid w:val="005D14A7"/>
    <w:rsid w:val="005E378F"/>
    <w:rsid w:val="005E3F4D"/>
    <w:rsid w:val="005E50B4"/>
    <w:rsid w:val="005F627B"/>
    <w:rsid w:val="00606B8E"/>
    <w:rsid w:val="00641DA6"/>
    <w:rsid w:val="006472C5"/>
    <w:rsid w:val="006556DE"/>
    <w:rsid w:val="00683778"/>
    <w:rsid w:val="00685341"/>
    <w:rsid w:val="0069296B"/>
    <w:rsid w:val="006B4FF0"/>
    <w:rsid w:val="006D2696"/>
    <w:rsid w:val="006D4EEF"/>
    <w:rsid w:val="006D7611"/>
    <w:rsid w:val="006E32F3"/>
    <w:rsid w:val="006E34FB"/>
    <w:rsid w:val="006F2C8C"/>
    <w:rsid w:val="00704359"/>
    <w:rsid w:val="007044F1"/>
    <w:rsid w:val="00704A8C"/>
    <w:rsid w:val="00720E31"/>
    <w:rsid w:val="00731190"/>
    <w:rsid w:val="007336DD"/>
    <w:rsid w:val="00741EFF"/>
    <w:rsid w:val="00742AB0"/>
    <w:rsid w:val="00747AEB"/>
    <w:rsid w:val="00750DDD"/>
    <w:rsid w:val="00752497"/>
    <w:rsid w:val="0075559E"/>
    <w:rsid w:val="0076329C"/>
    <w:rsid w:val="00782A7F"/>
    <w:rsid w:val="00782B7A"/>
    <w:rsid w:val="00793CA9"/>
    <w:rsid w:val="007B53A5"/>
    <w:rsid w:val="007C4A85"/>
    <w:rsid w:val="007F03B6"/>
    <w:rsid w:val="00802100"/>
    <w:rsid w:val="00811B38"/>
    <w:rsid w:val="00813854"/>
    <w:rsid w:val="008352A2"/>
    <w:rsid w:val="008503DE"/>
    <w:rsid w:val="00853194"/>
    <w:rsid w:val="00862FAB"/>
    <w:rsid w:val="008710B5"/>
    <w:rsid w:val="00882285"/>
    <w:rsid w:val="00896D79"/>
    <w:rsid w:val="008D03DD"/>
    <w:rsid w:val="008E642F"/>
    <w:rsid w:val="008F0197"/>
    <w:rsid w:val="008F26CF"/>
    <w:rsid w:val="009222A2"/>
    <w:rsid w:val="00927158"/>
    <w:rsid w:val="0093756F"/>
    <w:rsid w:val="009513CE"/>
    <w:rsid w:val="00957755"/>
    <w:rsid w:val="00967CEE"/>
    <w:rsid w:val="00982DDF"/>
    <w:rsid w:val="00983A8F"/>
    <w:rsid w:val="009860D9"/>
    <w:rsid w:val="00991AB2"/>
    <w:rsid w:val="009A0724"/>
    <w:rsid w:val="009A2AEC"/>
    <w:rsid w:val="009A77C8"/>
    <w:rsid w:val="009B7B5D"/>
    <w:rsid w:val="009C11F5"/>
    <w:rsid w:val="009D018D"/>
    <w:rsid w:val="009D39E3"/>
    <w:rsid w:val="009D6EB4"/>
    <w:rsid w:val="009F14EB"/>
    <w:rsid w:val="009F54DB"/>
    <w:rsid w:val="00A02EF1"/>
    <w:rsid w:val="00A12FDD"/>
    <w:rsid w:val="00A4098B"/>
    <w:rsid w:val="00A61002"/>
    <w:rsid w:val="00A76530"/>
    <w:rsid w:val="00A814BE"/>
    <w:rsid w:val="00A86333"/>
    <w:rsid w:val="00A921BF"/>
    <w:rsid w:val="00AB4689"/>
    <w:rsid w:val="00AC1DAC"/>
    <w:rsid w:val="00AC693D"/>
    <w:rsid w:val="00AC77CB"/>
    <w:rsid w:val="00AE2BAD"/>
    <w:rsid w:val="00AF1EBB"/>
    <w:rsid w:val="00AF32E5"/>
    <w:rsid w:val="00B01BF0"/>
    <w:rsid w:val="00B03901"/>
    <w:rsid w:val="00B144EC"/>
    <w:rsid w:val="00B21409"/>
    <w:rsid w:val="00B3269C"/>
    <w:rsid w:val="00B42356"/>
    <w:rsid w:val="00B4407E"/>
    <w:rsid w:val="00B45714"/>
    <w:rsid w:val="00B9656C"/>
    <w:rsid w:val="00BB24CD"/>
    <w:rsid w:val="00BB4D8A"/>
    <w:rsid w:val="00BB6F6C"/>
    <w:rsid w:val="00BC3DE9"/>
    <w:rsid w:val="00BF2A29"/>
    <w:rsid w:val="00BF63E4"/>
    <w:rsid w:val="00BF7464"/>
    <w:rsid w:val="00C27E11"/>
    <w:rsid w:val="00C315AA"/>
    <w:rsid w:val="00C53528"/>
    <w:rsid w:val="00C57D99"/>
    <w:rsid w:val="00C6612C"/>
    <w:rsid w:val="00C67B32"/>
    <w:rsid w:val="00C77361"/>
    <w:rsid w:val="00C864CA"/>
    <w:rsid w:val="00C8712A"/>
    <w:rsid w:val="00CA34E0"/>
    <w:rsid w:val="00CD1320"/>
    <w:rsid w:val="00CE1CFE"/>
    <w:rsid w:val="00CE2800"/>
    <w:rsid w:val="00CE63B3"/>
    <w:rsid w:val="00D01C38"/>
    <w:rsid w:val="00D16D1C"/>
    <w:rsid w:val="00D23597"/>
    <w:rsid w:val="00D26051"/>
    <w:rsid w:val="00D31D68"/>
    <w:rsid w:val="00D33E10"/>
    <w:rsid w:val="00D41549"/>
    <w:rsid w:val="00D43C90"/>
    <w:rsid w:val="00D43C9A"/>
    <w:rsid w:val="00D51CB0"/>
    <w:rsid w:val="00D535E3"/>
    <w:rsid w:val="00D75C8C"/>
    <w:rsid w:val="00D772C8"/>
    <w:rsid w:val="00D90831"/>
    <w:rsid w:val="00DA1ADF"/>
    <w:rsid w:val="00DB734F"/>
    <w:rsid w:val="00DC0BCF"/>
    <w:rsid w:val="00DD14B6"/>
    <w:rsid w:val="00DE40F9"/>
    <w:rsid w:val="00E02807"/>
    <w:rsid w:val="00E03F77"/>
    <w:rsid w:val="00E124B0"/>
    <w:rsid w:val="00E2529C"/>
    <w:rsid w:val="00E40DC4"/>
    <w:rsid w:val="00E60293"/>
    <w:rsid w:val="00E724ED"/>
    <w:rsid w:val="00E7493C"/>
    <w:rsid w:val="00E874D0"/>
    <w:rsid w:val="00EC3B3F"/>
    <w:rsid w:val="00ED2F2C"/>
    <w:rsid w:val="00EE2C9E"/>
    <w:rsid w:val="00EE44DA"/>
    <w:rsid w:val="00EF0B4A"/>
    <w:rsid w:val="00EF7D09"/>
    <w:rsid w:val="00F1163D"/>
    <w:rsid w:val="00F41220"/>
    <w:rsid w:val="00F464AD"/>
    <w:rsid w:val="00F710CB"/>
    <w:rsid w:val="00F83955"/>
    <w:rsid w:val="00F93C0D"/>
    <w:rsid w:val="00F95098"/>
    <w:rsid w:val="00F971F7"/>
    <w:rsid w:val="00FC07B9"/>
    <w:rsid w:val="00FD2D29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F15C"/>
  <w15:docId w15:val="{6465DD20-E25F-4889-A16F-B371101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2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2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2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2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2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2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2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2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2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2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2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2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2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2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2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2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2A2"/>
    <w:rPr>
      <w:i/>
      <w:iCs/>
      <w:color w:val="404040" w:themeColor="text1" w:themeTint="BF"/>
    </w:rPr>
  </w:style>
  <w:style w:type="paragraph" w:styleId="ListParagraph">
    <w:name w:val="List Paragraph"/>
    <w:aliases w:val="Body of text,jawab,Medium Grid 1 - Accent 21,Sub sub,rpp3,Colorful List - Accent 11,Body of text+1,Body of text+2,Body of text+3,List Paragraph11,sub-section,dot points body text 12,Body of textCxSp,soal jawab,List Paragraph2,Heading 11"/>
    <w:basedOn w:val="Normal"/>
    <w:link w:val="ListParagraphChar"/>
    <w:uiPriority w:val="34"/>
    <w:qFormat/>
    <w:rsid w:val="009222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2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2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2A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jawab Char,Medium Grid 1 - Accent 21 Char,Sub sub Char,rpp3 Char,Colorful List - Accent 11 Char,Body of text+1 Char,Body of text+2 Char,Body of text+3 Char,List Paragraph11 Char,sub-section Char,soal jawab Char"/>
    <w:basedOn w:val="DefaultParagraphFont"/>
    <w:link w:val="ListParagraph"/>
    <w:uiPriority w:val="34"/>
    <w:qFormat/>
    <w:locked/>
    <w:rsid w:val="00CE2800"/>
  </w:style>
  <w:style w:type="paragraph" w:styleId="NormalWeb">
    <w:name w:val="Normal (Web)"/>
    <w:basedOn w:val="Normal"/>
    <w:uiPriority w:val="99"/>
    <w:semiHidden/>
    <w:unhideWhenUsed/>
    <w:rsid w:val="008F26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F26CF"/>
    <w:rPr>
      <w:b/>
      <w:bCs/>
    </w:rPr>
  </w:style>
  <w:style w:type="paragraph" w:styleId="NoSpacing">
    <w:name w:val="No Spacing"/>
    <w:link w:val="NoSpacingChar"/>
    <w:uiPriority w:val="1"/>
    <w:qFormat/>
    <w:rsid w:val="00AC693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qFormat/>
    <w:rsid w:val="00AC693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45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A81-C893-4C3B-958F-70E566E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azzhafirah@gmail.com</dc:creator>
  <cp:lastModifiedBy>wilda parul60</cp:lastModifiedBy>
  <cp:revision>138</cp:revision>
  <dcterms:created xsi:type="dcterms:W3CDTF">2025-05-20T04:41:00Z</dcterms:created>
  <dcterms:modified xsi:type="dcterms:W3CDTF">2025-09-15T07:23:00Z</dcterms:modified>
</cp:coreProperties>
</file>